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5DF39F" w14:textId="159A274B" w:rsidR="00CE124F" w:rsidRDefault="00CE124F" w:rsidP="00CE124F">
      <w:pPr>
        <w:rPr>
          <w:rFonts w:ascii="Times New Roman" w:hAnsi="Times New Roman" w:cs="Times New Roman"/>
          <w:b/>
          <w:sz w:val="24"/>
          <w:szCs w:val="24"/>
        </w:rPr>
      </w:pPr>
      <w:r w:rsidRPr="0093398F">
        <w:rPr>
          <w:rFonts w:ascii="Times New Roman" w:hAnsi="Times New Roman" w:cs="Times New Roman"/>
          <w:b/>
          <w:sz w:val="24"/>
          <w:szCs w:val="24"/>
        </w:rPr>
        <w:t>Požadavky na domácí přípravu žáků</w:t>
      </w:r>
      <w:r>
        <w:rPr>
          <w:rFonts w:ascii="Times New Roman" w:hAnsi="Times New Roman" w:cs="Times New Roman"/>
          <w:b/>
          <w:sz w:val="24"/>
          <w:szCs w:val="24"/>
        </w:rPr>
        <w:t xml:space="preserve"> pro třídu </w:t>
      </w:r>
      <w:r w:rsidR="000D446C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16C9B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 xml:space="preserve"> v termínu </w:t>
      </w:r>
      <w:r w:rsidR="006631D4">
        <w:rPr>
          <w:rFonts w:ascii="Times New Roman" w:hAnsi="Times New Roman" w:cs="Times New Roman"/>
          <w:b/>
          <w:sz w:val="24"/>
          <w:szCs w:val="24"/>
        </w:rPr>
        <w:t>22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D1E5C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. – </w:t>
      </w:r>
      <w:r w:rsidR="006631D4">
        <w:rPr>
          <w:rFonts w:ascii="Times New Roman" w:hAnsi="Times New Roman" w:cs="Times New Roman"/>
          <w:b/>
          <w:sz w:val="24"/>
          <w:szCs w:val="24"/>
        </w:rPr>
        <w:t>26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D1E5C">
        <w:rPr>
          <w:rFonts w:ascii="Times New Roman" w:hAnsi="Times New Roman" w:cs="Times New Roman"/>
          <w:b/>
          <w:sz w:val="24"/>
          <w:szCs w:val="24"/>
        </w:rPr>
        <w:t>2</w:t>
      </w:r>
      <w:r w:rsidRPr="0003605C">
        <w:rPr>
          <w:rFonts w:ascii="Times New Roman" w:hAnsi="Times New Roman" w:cs="Times New Roman"/>
          <w:b/>
          <w:sz w:val="24"/>
          <w:szCs w:val="24"/>
        </w:rPr>
        <w:t>.</w:t>
      </w:r>
      <w:r w:rsidR="00F611E0">
        <w:rPr>
          <w:rFonts w:ascii="Times New Roman" w:hAnsi="Times New Roman" w:cs="Times New Roman"/>
          <w:b/>
          <w:sz w:val="24"/>
          <w:szCs w:val="24"/>
        </w:rPr>
        <w:t xml:space="preserve"> 2021</w:t>
      </w:r>
    </w:p>
    <w:tbl>
      <w:tblPr>
        <w:tblStyle w:val="Mkatabulky"/>
        <w:tblW w:w="14220" w:type="dxa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843"/>
        <w:gridCol w:w="4793"/>
        <w:gridCol w:w="5037"/>
      </w:tblGrid>
      <w:tr w:rsidR="00211DA5" w14:paraId="3D3E0D4B" w14:textId="77777777" w:rsidTr="00A00BF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581053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719C4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edmět</w:t>
            </w:r>
          </w:p>
          <w:p w14:paraId="3E245755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373DA2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43CF4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čujíc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E332F5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6C46E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vo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4AB195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BAAA0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ukový zdroj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1D7B97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B23ED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námky</w:t>
            </w:r>
          </w:p>
        </w:tc>
      </w:tr>
      <w:tr w:rsidR="00BD6A99" w14:paraId="6CA03DDA" w14:textId="77777777" w:rsidTr="00A00BF0">
        <w:trPr>
          <w:trHeight w:val="112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90DA0E" w14:textId="06AF4465" w:rsidR="00BD6A99" w:rsidRDefault="00BD6A99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Č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literatura</w:t>
            </w:r>
          </w:p>
          <w:p w14:paraId="2009FC77" w14:textId="77777777" w:rsidR="00BD6A99" w:rsidRDefault="00BD6A99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272F9B" w14:textId="0EACFE11" w:rsidR="00BD6A99" w:rsidRPr="00982B30" w:rsidRDefault="00716C9B" w:rsidP="00BD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Dočk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1E3C" w14:textId="144D0F6B" w:rsidR="00FB0316" w:rsidRDefault="00422AB4" w:rsidP="00663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</w:t>
            </w:r>
            <w:r w:rsidR="006631D4">
              <w:rPr>
                <w:rFonts w:ascii="Times New Roman" w:hAnsi="Times New Roman" w:cs="Times New Roman"/>
                <w:sz w:val="24"/>
                <w:szCs w:val="24"/>
              </w:rPr>
              <w:t>loňování přídavných jmen přivlastňovacích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B015" w14:textId="739340A0" w:rsidR="00A372E9" w:rsidRPr="00A372E9" w:rsidRDefault="001C0071" w:rsidP="00BD6A99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D6A9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372E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372E9" w:rsidRPr="00A372E9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highlight w:val="yellow"/>
              </w:rPr>
              <w:t>ONLINE HODINA 8:55</w:t>
            </w:r>
          </w:p>
          <w:p w14:paraId="4FB579B2" w14:textId="000A83E6" w:rsidR="006631D4" w:rsidRDefault="0098742A" w:rsidP="00393B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čebnice str. </w:t>
            </w:r>
            <w:r w:rsidR="006631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9/1</w:t>
            </w:r>
            <w:r w:rsidR="00422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ústně</w:t>
            </w:r>
            <w:r w:rsidR="00663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(vzory </w:t>
            </w:r>
            <w:r w:rsidR="006631D4" w:rsidRPr="006631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tcův, matčin</w:t>
            </w:r>
            <w:r w:rsidR="00663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pročteme celou tabulku)</w:t>
            </w:r>
          </w:p>
          <w:p w14:paraId="2E72C70D" w14:textId="119D6BCF" w:rsidR="006631D4" w:rsidRDefault="006631D4" w:rsidP="00393B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80/2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ústně</w:t>
            </w:r>
          </w:p>
          <w:p w14:paraId="5F3D950D" w14:textId="7D0862E1" w:rsidR="006631D4" w:rsidRDefault="006631D4" w:rsidP="00393B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80/3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řes fólii</w:t>
            </w:r>
          </w:p>
          <w:p w14:paraId="3AA0A788" w14:textId="1ACFA4FF" w:rsidR="00422AB4" w:rsidRPr="009415D5" w:rsidRDefault="00322561" w:rsidP="0032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)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 sešitu, (neposílat)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990B" w14:textId="4D75CECA" w:rsidR="00BD6A99" w:rsidRDefault="00E72895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Řešení a další podrobnosti v přiloženém souboru ČJ-řešení úkolů</w:t>
            </w:r>
            <w:r w:rsidR="00393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1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Platí pro všechny dny.)</w:t>
            </w:r>
          </w:p>
          <w:p w14:paraId="752D79A2" w14:textId="0EE691B7" w:rsidR="009415D5" w:rsidRDefault="009415D5" w:rsidP="00663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99" w14:paraId="56256FFA" w14:textId="77777777" w:rsidTr="00A00BF0">
        <w:trPr>
          <w:trHeight w:val="11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BA0D52" w14:textId="635F4670" w:rsidR="00BD6A99" w:rsidRDefault="00BD6A99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9DCB05" w14:textId="77777777" w:rsidR="00BD6A99" w:rsidRDefault="00BD6A99" w:rsidP="00BD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C51A" w14:textId="4078DED0" w:rsidR="00BD6A99" w:rsidRPr="00944AFA" w:rsidRDefault="00422AB4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</w:t>
            </w:r>
            <w:r w:rsidR="006631D4">
              <w:rPr>
                <w:rFonts w:ascii="Times New Roman" w:hAnsi="Times New Roman" w:cs="Times New Roman"/>
                <w:sz w:val="24"/>
                <w:szCs w:val="24"/>
              </w:rPr>
              <w:t>loňování přídavných jmen přivlastňovacích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CD24" w14:textId="77777777" w:rsidR="00FB0316" w:rsidRPr="00A372E9" w:rsidRDefault="00E72895" w:rsidP="00FB0316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="00BD6A9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A372E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B0316" w:rsidRPr="00A372E9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highlight w:val="yellow"/>
              </w:rPr>
              <w:t>ONLINE HODINA 8:55</w:t>
            </w:r>
          </w:p>
          <w:p w14:paraId="7B422678" w14:textId="3ABA4FFC" w:rsidR="00322561" w:rsidRDefault="004B3E71" w:rsidP="0032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. </w:t>
            </w:r>
            <w:r w:rsidR="003225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/4 </w:t>
            </w:r>
            <w:r w:rsidR="00322561">
              <w:rPr>
                <w:rFonts w:ascii="Times New Roman" w:hAnsi="Times New Roman" w:cs="Times New Roman"/>
                <w:sz w:val="24"/>
                <w:szCs w:val="24"/>
              </w:rPr>
              <w:t>přes fólii</w:t>
            </w:r>
          </w:p>
          <w:p w14:paraId="189B56FB" w14:textId="1A64AC42" w:rsidR="00322561" w:rsidRDefault="00322561" w:rsidP="0032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/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ústně</w:t>
            </w:r>
          </w:p>
          <w:p w14:paraId="233127FC" w14:textId="3ADF5F82" w:rsidR="00322561" w:rsidRDefault="00322561" w:rsidP="0032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/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ústně</w:t>
            </w:r>
          </w:p>
          <w:p w14:paraId="265FCF3A" w14:textId="14346187" w:rsidR="00322561" w:rsidRPr="00322561" w:rsidRDefault="00322561" w:rsidP="0032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ústně</w:t>
            </w:r>
          </w:p>
          <w:p w14:paraId="621B27D2" w14:textId="74B35F08" w:rsidR="004B3E71" w:rsidRPr="00322561" w:rsidRDefault="00322561" w:rsidP="00941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561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Online test ČJ – na závěr hodiny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2DDC" w14:textId="77777777" w:rsidR="00BD6A99" w:rsidRDefault="00BD6A99" w:rsidP="00BD6A99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  <w:p w14:paraId="5A825C8D" w14:textId="0B06B062" w:rsidR="00FB0316" w:rsidRPr="00FB0316" w:rsidRDefault="00FB0316" w:rsidP="00FB0316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CF255D" w14:paraId="0018FFAD" w14:textId="77777777" w:rsidTr="00A00BF0">
        <w:trPr>
          <w:trHeight w:val="11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45B317" w14:textId="449DA51C" w:rsidR="00CF255D" w:rsidRDefault="00CF255D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F4816E" w14:textId="77777777" w:rsidR="00CF255D" w:rsidRDefault="00CF255D" w:rsidP="00CF2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C08F" w14:textId="7D2BFC8A" w:rsidR="00CF255D" w:rsidRDefault="006631D4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davná jména - opakování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34BC" w14:textId="17584607" w:rsidR="00F97B08" w:rsidRDefault="00CF255D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 </w:t>
            </w:r>
            <w:r w:rsidR="009E579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E5797" w:rsidRPr="009E57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NLINE HODINA 8:00</w:t>
            </w:r>
          </w:p>
          <w:p w14:paraId="2808258F" w14:textId="77777777" w:rsidR="00837C2D" w:rsidRDefault="00322561" w:rsidP="00074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561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Hodnocení online testu</w:t>
            </w:r>
          </w:p>
          <w:p w14:paraId="133D2EE6" w14:textId="77777777" w:rsidR="00322561" w:rsidRDefault="00322561" w:rsidP="0007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/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řes fólii (doplnit chybějící písmena)</w:t>
            </w:r>
          </w:p>
          <w:p w14:paraId="714F2A86" w14:textId="77777777" w:rsidR="00322561" w:rsidRDefault="00322561" w:rsidP="0007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), b), c), e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ústně</w:t>
            </w:r>
          </w:p>
          <w:p w14:paraId="29790836" w14:textId="77777777" w:rsidR="00322561" w:rsidRDefault="00322561" w:rsidP="0007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řes fólii</w:t>
            </w:r>
          </w:p>
          <w:p w14:paraId="33A231AD" w14:textId="58F8E48B" w:rsidR="00322561" w:rsidRPr="00322561" w:rsidRDefault="00322561" w:rsidP="0007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), h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ústně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818D" w14:textId="77777777" w:rsidR="00CF255D" w:rsidRDefault="00CF255D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6E290" w14:textId="77777777" w:rsidR="00837C2D" w:rsidRDefault="00837C2D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E9530" w14:textId="77777777" w:rsidR="00837C2D" w:rsidRDefault="00837C2D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1FD2B6" w14:textId="77777777" w:rsidR="00837C2D" w:rsidRDefault="00837C2D" w:rsidP="00CF2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16070A" w14:textId="06B738BF" w:rsidR="00944AFA" w:rsidRPr="0007427C" w:rsidRDefault="00944AFA" w:rsidP="00074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C2D" w14:paraId="4AE8B05F" w14:textId="77777777" w:rsidTr="00A00BF0">
        <w:trPr>
          <w:trHeight w:val="11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1538D5" w14:textId="233CCE38" w:rsidR="00837C2D" w:rsidRDefault="00837C2D" w:rsidP="0083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322AEE" w14:textId="77777777" w:rsidR="00837C2D" w:rsidRDefault="00837C2D" w:rsidP="0083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01FE" w14:textId="7C1C4C87" w:rsidR="00837C2D" w:rsidRDefault="006631D4" w:rsidP="0083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davná jména - opakování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8D77" w14:textId="77777777" w:rsidR="00837C2D" w:rsidRDefault="00837C2D" w:rsidP="00837C2D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t – </w:t>
            </w:r>
            <w:r w:rsidRPr="00A372E9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highlight w:val="yellow"/>
              </w:rPr>
              <w:t>ONLINE HODINA 8:55</w:t>
            </w:r>
          </w:p>
          <w:p w14:paraId="689FB20F" w14:textId="77777777" w:rsidR="0007427C" w:rsidRDefault="005F07FA" w:rsidP="00837C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2/2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ústně</w:t>
            </w:r>
          </w:p>
          <w:p w14:paraId="511D65A5" w14:textId="77777777" w:rsidR="005F07FA" w:rsidRDefault="005F07FA" w:rsidP="00837C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ústně</w:t>
            </w:r>
          </w:p>
          <w:p w14:paraId="14DF4476" w14:textId="77777777" w:rsidR="005F07FA" w:rsidRDefault="005F07FA" w:rsidP="00837C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2/3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 sešitu, (neposílat)</w:t>
            </w:r>
          </w:p>
          <w:p w14:paraId="72E7B1BA" w14:textId="77777777" w:rsidR="005F07FA" w:rsidRDefault="005F07FA" w:rsidP="00837C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ústně</w:t>
            </w:r>
          </w:p>
          <w:p w14:paraId="27D4762C" w14:textId="77777777" w:rsidR="005F07FA" w:rsidRDefault="005F07FA" w:rsidP="00837C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/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řes fólii</w:t>
            </w:r>
          </w:p>
          <w:p w14:paraId="792700CD" w14:textId="77777777" w:rsidR="005F07FA" w:rsidRDefault="005F07FA" w:rsidP="00837C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/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řes fólii</w:t>
            </w:r>
          </w:p>
          <w:p w14:paraId="62E3CADA" w14:textId="77777777" w:rsidR="005F07FA" w:rsidRDefault="005F07FA" w:rsidP="00837C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ústně</w:t>
            </w:r>
          </w:p>
          <w:p w14:paraId="78EA4D7B" w14:textId="70B846D5" w:rsidR="005F07FA" w:rsidRPr="00644BFD" w:rsidRDefault="005F07FA" w:rsidP="00837C2D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82/6 doplnit</w:t>
            </w:r>
            <w:r w:rsidR="00644BF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, přepsat do sešitu, foto poslat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5E6E" w14:textId="77777777" w:rsidR="00837C2D" w:rsidRDefault="00837C2D" w:rsidP="00837C2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6E9E7ECB" w14:textId="77777777" w:rsidR="00837C2D" w:rsidRDefault="00837C2D" w:rsidP="00837C2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6AEABA8F" w14:textId="77777777" w:rsidR="00837C2D" w:rsidRDefault="00837C2D" w:rsidP="00837C2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6E77F70" w14:textId="77777777" w:rsidR="00837C2D" w:rsidRDefault="00837C2D" w:rsidP="0083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AB26B" w14:textId="77777777" w:rsidR="00837C2D" w:rsidRDefault="00837C2D" w:rsidP="0083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3BA42B" w14:textId="77777777" w:rsidR="005F07FA" w:rsidRDefault="005F07FA" w:rsidP="0083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5AB50" w14:textId="77777777" w:rsidR="005F07FA" w:rsidRDefault="005F07FA" w:rsidP="0083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9DD8C" w14:textId="77777777" w:rsidR="005F07FA" w:rsidRDefault="005F07FA" w:rsidP="0083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53AA0" w14:textId="77777777" w:rsidR="005F07FA" w:rsidRPr="005F07FA" w:rsidRDefault="005F07FA" w:rsidP="005F07FA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82/6 doplnit, přepsat do sešitu, foto poslat</w:t>
            </w:r>
          </w:p>
          <w:p w14:paraId="4EA5D4FC" w14:textId="7903EBA5" w:rsidR="005F07FA" w:rsidRDefault="005F07FA" w:rsidP="0083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C2D" w14:paraId="34B72752" w14:textId="77777777" w:rsidTr="00A00BF0">
        <w:trPr>
          <w:trHeight w:val="110"/>
        </w:trPr>
        <w:tc>
          <w:tcPr>
            <w:tcW w:w="141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BC30AC5" w14:textId="57E9E8D5" w:rsidR="00837C2D" w:rsidRDefault="00837C2D" w:rsidP="0083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8114BC" w14:textId="77777777" w:rsidR="00837C2D" w:rsidRDefault="00837C2D" w:rsidP="0083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60DABA" w14:textId="2D048D46" w:rsidR="00837C2D" w:rsidRDefault="006631D4" w:rsidP="0083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davná jména - opakování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8DF90B" w14:textId="07DC8440" w:rsidR="00837C2D" w:rsidRDefault="00837C2D" w:rsidP="0083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á </w:t>
            </w:r>
            <w:r w:rsidR="009E579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E5797" w:rsidRPr="009E57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NLINE HODINA 8:00</w:t>
            </w:r>
          </w:p>
          <w:p w14:paraId="61E4965D" w14:textId="77777777" w:rsidR="001A0F9D" w:rsidRDefault="005F07FA" w:rsidP="0083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/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vičně do sešitu, (neposílat)</w:t>
            </w:r>
          </w:p>
          <w:p w14:paraId="7D9095F1" w14:textId="77777777" w:rsidR="005F07FA" w:rsidRDefault="005F07FA" w:rsidP="0083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/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řes fólii, (druh příd. jmen určíme ústně)</w:t>
            </w:r>
          </w:p>
          <w:p w14:paraId="039C4537" w14:textId="77777777" w:rsidR="005F07FA" w:rsidRDefault="005F07FA" w:rsidP="0083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), b), c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ústně</w:t>
            </w:r>
          </w:p>
          <w:p w14:paraId="658BAAD8" w14:textId="77777777" w:rsidR="005F07FA" w:rsidRDefault="005F07FA" w:rsidP="0083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/9 a), b)</w:t>
            </w:r>
            <w:r w:rsidR="00FA2A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2A34">
              <w:rPr>
                <w:rFonts w:ascii="Times New Roman" w:hAnsi="Times New Roman" w:cs="Times New Roman"/>
                <w:sz w:val="24"/>
                <w:szCs w:val="24"/>
              </w:rPr>
              <w:t>přes fólii</w:t>
            </w:r>
          </w:p>
          <w:p w14:paraId="58B3B370" w14:textId="37E15A1E" w:rsidR="00FA2A34" w:rsidRPr="00FA2A34" w:rsidRDefault="00FA2A34" w:rsidP="0083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/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ktát – do sešitu (jen v případě dostatku času), společná kontrola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A0CF982" w14:textId="77777777" w:rsidR="00837C2D" w:rsidRDefault="00837C2D" w:rsidP="00837C2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47056316" w14:textId="1BC20B5B" w:rsidR="00837C2D" w:rsidRDefault="00837C2D" w:rsidP="0083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C2D" w14:paraId="382F92C5" w14:textId="77777777" w:rsidTr="00A00BF0">
        <w:trPr>
          <w:trHeight w:val="112"/>
        </w:trPr>
        <w:tc>
          <w:tcPr>
            <w:tcW w:w="1413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71B3BA" w14:textId="19694F45" w:rsidR="00837C2D" w:rsidRDefault="00837C2D" w:rsidP="0083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</w:t>
            </w:r>
            <w:r w:rsidR="001A0F9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5708D730" w14:textId="77777777" w:rsidR="00837C2D" w:rsidRDefault="00837C2D" w:rsidP="0083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342681" w14:textId="49EEA20B" w:rsidR="00837C2D" w:rsidRDefault="00837C2D" w:rsidP="0083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Dočkal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F6B084" w14:textId="2B9FB337" w:rsidR="00837C2D" w:rsidRPr="007C7381" w:rsidRDefault="00837C2D" w:rsidP="00837C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ísla větší než mi</w:t>
            </w:r>
            <w:r w:rsidR="00AB0F5E">
              <w:rPr>
                <w:rFonts w:ascii="Times New Roman" w:hAnsi="Times New Roman"/>
                <w:sz w:val="24"/>
                <w:szCs w:val="24"/>
              </w:rPr>
              <w:t xml:space="preserve">lion </w:t>
            </w:r>
          </w:p>
        </w:tc>
        <w:tc>
          <w:tcPr>
            <w:tcW w:w="479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C13FCE" w14:textId="06A69955" w:rsidR="00837C2D" w:rsidRPr="0065772B" w:rsidRDefault="00837C2D" w:rsidP="00837C2D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 – </w:t>
            </w:r>
            <w:r w:rsidRPr="0065772B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highlight w:val="yellow"/>
              </w:rPr>
              <w:t>ONLINE HODINA 10:00</w:t>
            </w:r>
          </w:p>
          <w:p w14:paraId="3F300559" w14:textId="61EE6ED6" w:rsidR="00FA2A34" w:rsidRDefault="00AB0F5E" w:rsidP="00FA2A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čebnice str.</w:t>
            </w:r>
            <w:r w:rsidR="001A0F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A2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/8</w:t>
            </w:r>
            <w:r w:rsidR="00FA2A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řes fólii</w:t>
            </w:r>
          </w:p>
          <w:p w14:paraId="131EF225" w14:textId="574758E4" w:rsidR="00FA2A34" w:rsidRDefault="00FA2A34" w:rsidP="00FA2A34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60/9 do sešitu, foto poslat</w:t>
            </w:r>
          </w:p>
          <w:p w14:paraId="02CBBC75" w14:textId="7BEA36DF" w:rsidR="00FA2A34" w:rsidRDefault="00FA2A34" w:rsidP="00FA2A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/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řes fólii</w:t>
            </w:r>
          </w:p>
          <w:p w14:paraId="6347F236" w14:textId="1590A4A6" w:rsidR="00FA2A34" w:rsidRDefault="00FA2A34" w:rsidP="00FA2A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0/11 </w:t>
            </w:r>
            <w:r>
              <w:rPr>
                <w:rFonts w:ascii="Times New Roman" w:hAnsi="Times New Roman"/>
                <w:sz w:val="24"/>
                <w:szCs w:val="24"/>
              </w:rPr>
              <w:t>do sešitu, (neposílat)</w:t>
            </w:r>
          </w:p>
          <w:p w14:paraId="69092F32" w14:textId="7ACA4694" w:rsidR="00FA2A34" w:rsidRDefault="00FA2A34" w:rsidP="00FA2A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/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ústně</w:t>
            </w:r>
          </w:p>
          <w:p w14:paraId="1CDE70E7" w14:textId="7DBF24C6" w:rsidR="001A0F9D" w:rsidRPr="001007BA" w:rsidRDefault="00FA2A34" w:rsidP="00AB0F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0/13 a), b), c), d) </w:t>
            </w:r>
            <w:r>
              <w:rPr>
                <w:rFonts w:ascii="Times New Roman" w:hAnsi="Times New Roman"/>
                <w:sz w:val="24"/>
                <w:szCs w:val="24"/>
              </w:rPr>
              <w:t>ústně</w:t>
            </w:r>
          </w:p>
        </w:tc>
        <w:tc>
          <w:tcPr>
            <w:tcW w:w="503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7301EE" w14:textId="77777777" w:rsidR="00837C2D" w:rsidRDefault="00837C2D" w:rsidP="0083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Řešení a další podrobnosti v přiloženém souboru M-řešení úkolů </w:t>
            </w:r>
            <w:r w:rsidR="006631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Platí pro všechny dny.)</w:t>
            </w:r>
          </w:p>
          <w:p w14:paraId="671DF1A2" w14:textId="77777777" w:rsidR="00FA2A34" w:rsidRPr="00FA2A34" w:rsidRDefault="00FA2A34" w:rsidP="00FA2A34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60/9 do sešitu, foto poslat</w:t>
            </w:r>
          </w:p>
          <w:p w14:paraId="68E87078" w14:textId="5B46606A" w:rsidR="00FA2A34" w:rsidRPr="000E1BA8" w:rsidRDefault="00FA2A34" w:rsidP="0083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C2D" w14:paraId="13669A12" w14:textId="77777777" w:rsidTr="00A00BF0">
        <w:trPr>
          <w:trHeight w:val="110"/>
        </w:trPr>
        <w:tc>
          <w:tcPr>
            <w:tcW w:w="1413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355775FF" w14:textId="2588890D" w:rsidR="00837C2D" w:rsidRDefault="00837C2D" w:rsidP="0083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7756913F" w14:textId="77777777" w:rsidR="00837C2D" w:rsidRDefault="00837C2D" w:rsidP="0083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8967" w14:textId="6DFE00F3" w:rsidR="00837C2D" w:rsidRPr="007C7381" w:rsidRDefault="00837C2D" w:rsidP="00837C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ísla větší než milion</w:t>
            </w:r>
          </w:p>
        </w:tc>
        <w:tc>
          <w:tcPr>
            <w:tcW w:w="47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FE29" w14:textId="79E782D4" w:rsidR="00837C2D" w:rsidRDefault="00837C2D" w:rsidP="0083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Út – </w:t>
            </w:r>
            <w:r w:rsidRPr="0065772B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highlight w:val="yellow"/>
              </w:rPr>
              <w:t>ONLINE HODINA 10:00</w:t>
            </w:r>
          </w:p>
          <w:p w14:paraId="444E2AA2" w14:textId="77777777" w:rsidR="001A0F9D" w:rsidRDefault="00352C9F" w:rsidP="00837C2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0/1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do sešitu, (neposílat)</w:t>
            </w:r>
          </w:p>
          <w:p w14:paraId="16165172" w14:textId="77777777" w:rsidR="00352C9F" w:rsidRDefault="00352C9F" w:rsidP="00837C2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1/15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do sešitu, (neposílat)</w:t>
            </w:r>
          </w:p>
          <w:p w14:paraId="3919AFB7" w14:textId="77777777" w:rsidR="00352C9F" w:rsidRDefault="00352C9F" w:rsidP="00837C2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1/1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do sešitu, (neposílat)</w:t>
            </w:r>
          </w:p>
          <w:p w14:paraId="66F6DA54" w14:textId="77777777" w:rsidR="00352C9F" w:rsidRDefault="00352C9F" w:rsidP="00837C2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1/1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do sešitu, (neposílat)</w:t>
            </w:r>
          </w:p>
          <w:p w14:paraId="2E039529" w14:textId="77777777" w:rsidR="00352C9F" w:rsidRDefault="00352C9F" w:rsidP="00837C2D">
            <w:pP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352C9F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61/18 do sešitu, foto poslat</w:t>
            </w:r>
          </w:p>
          <w:p w14:paraId="6A351958" w14:textId="74020016" w:rsidR="00352C9F" w:rsidRPr="00352C9F" w:rsidRDefault="00352C9F" w:rsidP="00837C2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1/19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přes fólii</w:t>
            </w:r>
          </w:p>
        </w:tc>
        <w:tc>
          <w:tcPr>
            <w:tcW w:w="50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2771" w14:textId="77777777" w:rsidR="00837C2D" w:rsidRDefault="00837C2D" w:rsidP="00837C2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715E66C1" w14:textId="77777777" w:rsidR="00837C2D" w:rsidRDefault="00837C2D" w:rsidP="00837C2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7F6916F2" w14:textId="77777777" w:rsidR="00837C2D" w:rsidRDefault="00837C2D" w:rsidP="00837C2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1FC55EF1" w14:textId="77777777" w:rsidR="00837C2D" w:rsidRDefault="00837C2D" w:rsidP="00837C2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71D811FF" w14:textId="77777777" w:rsidR="00352C9F" w:rsidRDefault="00352C9F" w:rsidP="00837C2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4F0F2761" w14:textId="09376AA9" w:rsidR="00352C9F" w:rsidRPr="005F4B31" w:rsidRDefault="00352C9F" w:rsidP="00837C2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52C9F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61/18 do sešitu, foto poslat</w:t>
            </w:r>
          </w:p>
        </w:tc>
      </w:tr>
      <w:tr w:rsidR="00837C2D" w14:paraId="0B3EF412" w14:textId="77777777" w:rsidTr="00A00BF0">
        <w:trPr>
          <w:trHeight w:val="11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31523E" w14:textId="2722B769" w:rsidR="00837C2D" w:rsidRDefault="00837C2D" w:rsidP="0083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2D0D16" w14:textId="77777777" w:rsidR="00837C2D" w:rsidRDefault="00837C2D" w:rsidP="0083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2E80" w14:textId="6A4CD28C" w:rsidR="00837C2D" w:rsidRPr="00A649A1" w:rsidRDefault="00837C2D" w:rsidP="00837C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ísla větší než milion</w:t>
            </w:r>
            <w:r w:rsidR="00352C9F">
              <w:rPr>
                <w:rFonts w:ascii="Times New Roman" w:hAnsi="Times New Roman"/>
                <w:sz w:val="24"/>
                <w:szCs w:val="24"/>
              </w:rPr>
              <w:t>, písemné dělení jednociferným dělitelem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1ACA" w14:textId="5AB7AEC5" w:rsidR="00837C2D" w:rsidRDefault="00837C2D" w:rsidP="0083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 </w:t>
            </w:r>
            <w:r w:rsidR="009E579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E5797" w:rsidRPr="009E57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NLINE HODINA 10: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4C13A4" w14:textId="5248BFE1" w:rsidR="00352C9F" w:rsidRDefault="00352C9F" w:rsidP="00352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sešitu, (neposílat)</w:t>
            </w:r>
          </w:p>
          <w:p w14:paraId="4BF5EC7C" w14:textId="0A2DABAE" w:rsidR="00352C9F" w:rsidRDefault="00352C9F" w:rsidP="00352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/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sešitu, (neposílat)</w:t>
            </w:r>
          </w:p>
          <w:p w14:paraId="7B86CF6B" w14:textId="2639DE54" w:rsidR="0069308A" w:rsidRPr="0069308A" w:rsidRDefault="00352C9F" w:rsidP="00837C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/1</w:t>
            </w:r>
            <w:r w:rsidR="00DD044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D044D">
              <w:rPr>
                <w:rFonts w:ascii="Times New Roman" w:hAnsi="Times New Roman"/>
                <w:sz w:val="24"/>
                <w:szCs w:val="24"/>
              </w:rPr>
              <w:t>do sešitu, (neposílat)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A407" w14:textId="77777777" w:rsidR="00837C2D" w:rsidRDefault="00837C2D" w:rsidP="00837C2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63FA5CDC" w14:textId="77777777" w:rsidR="00837C2D" w:rsidRDefault="00837C2D" w:rsidP="00837C2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705BC26E" w14:textId="6948C526" w:rsidR="00837C2D" w:rsidRPr="008F6675" w:rsidRDefault="00837C2D" w:rsidP="00352C9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37C2D" w14:paraId="37BAEEDC" w14:textId="77777777" w:rsidTr="00A00BF0">
        <w:trPr>
          <w:trHeight w:val="11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25FEA1" w14:textId="01B31A05" w:rsidR="00837C2D" w:rsidRDefault="00837C2D" w:rsidP="0083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A620C9" w14:textId="77777777" w:rsidR="00837C2D" w:rsidRDefault="00837C2D" w:rsidP="0083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0A15" w14:textId="632684FB" w:rsidR="00837C2D" w:rsidRPr="007C7381" w:rsidRDefault="00837C2D" w:rsidP="00837C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ísla větší než milion</w:t>
            </w:r>
            <w:r w:rsidR="00352C9F">
              <w:rPr>
                <w:rFonts w:ascii="Times New Roman" w:hAnsi="Times New Roman"/>
                <w:sz w:val="24"/>
                <w:szCs w:val="24"/>
              </w:rPr>
              <w:t>, písemné dělení jednociferným dělitelem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A74E" w14:textId="4A5D60E2" w:rsidR="00837C2D" w:rsidRPr="0065772B" w:rsidRDefault="00837C2D" w:rsidP="00837C2D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t – </w:t>
            </w:r>
            <w:r w:rsidRPr="0065772B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highlight w:val="yellow"/>
              </w:rPr>
              <w:t>ONLINE HODINA 10:00</w:t>
            </w:r>
          </w:p>
          <w:p w14:paraId="197A27CE" w14:textId="77777777" w:rsidR="0069308A" w:rsidRDefault="00DD044D" w:rsidP="00837C2D">
            <w:pPr>
              <w:rPr>
                <w:rFonts w:ascii="Times New Roman" w:hAnsi="Times New Roman"/>
                <w:sz w:val="24"/>
                <w:szCs w:val="24"/>
              </w:rPr>
            </w:pPr>
            <w:r w:rsidRPr="00DD044D">
              <w:rPr>
                <w:rFonts w:ascii="Times New Roman" w:hAnsi="Times New Roman"/>
                <w:b/>
                <w:sz w:val="24"/>
                <w:szCs w:val="24"/>
              </w:rPr>
              <w:t>62/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o sešitu, (neposílat)</w:t>
            </w:r>
          </w:p>
          <w:p w14:paraId="7B1B1246" w14:textId="77777777" w:rsidR="00DD044D" w:rsidRDefault="00DD044D" w:rsidP="00837C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/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o sešitu, (neposílat)</w:t>
            </w:r>
          </w:p>
          <w:p w14:paraId="5040326F" w14:textId="77777777" w:rsidR="00DD044D" w:rsidRDefault="00DD044D" w:rsidP="00837C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2/4 </w:t>
            </w:r>
            <w:r>
              <w:rPr>
                <w:rFonts w:ascii="Times New Roman" w:hAnsi="Times New Roman"/>
                <w:sz w:val="24"/>
                <w:szCs w:val="24"/>
              </w:rPr>
              <w:t>do sešitu, podle času jen část, (neposílat)</w:t>
            </w:r>
          </w:p>
          <w:p w14:paraId="23E98885" w14:textId="49CF72D1" w:rsidR="00DD044D" w:rsidRPr="00DD044D" w:rsidRDefault="00DD044D" w:rsidP="00837C2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044D">
              <w:rPr>
                <w:rFonts w:ascii="Times New Roman" w:hAnsi="Times New Roman"/>
                <w:b/>
                <w:sz w:val="24"/>
                <w:szCs w:val="24"/>
                <w:highlight w:val="cyan"/>
              </w:rPr>
              <w:t>Online test M – na závěr hodiny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3378" w14:textId="77777777" w:rsidR="00837C2D" w:rsidRDefault="00837C2D" w:rsidP="00837C2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D447EA3" w14:textId="223DEE95" w:rsidR="00837C2D" w:rsidRPr="009D7F45" w:rsidRDefault="00837C2D" w:rsidP="0069308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37C2D" w14:paraId="6BD78F6B" w14:textId="77777777" w:rsidTr="00A00BF0">
        <w:trPr>
          <w:trHeight w:val="110"/>
        </w:trPr>
        <w:tc>
          <w:tcPr>
            <w:tcW w:w="141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6A37E1" w14:textId="49DBB154" w:rsidR="00837C2D" w:rsidRDefault="00837C2D" w:rsidP="0083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AEE70EE" w14:textId="77777777" w:rsidR="00837C2D" w:rsidRDefault="00837C2D" w:rsidP="0083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79E444" w14:textId="3F42D0E7" w:rsidR="00837C2D" w:rsidRPr="007C7381" w:rsidRDefault="00837C2D" w:rsidP="00837C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ísla větší než milion</w:t>
            </w:r>
            <w:r w:rsidR="0069308A">
              <w:rPr>
                <w:rFonts w:ascii="Times New Roman" w:hAnsi="Times New Roman"/>
                <w:sz w:val="24"/>
                <w:szCs w:val="24"/>
              </w:rPr>
              <w:t xml:space="preserve"> – písemné</w:t>
            </w:r>
            <w:r w:rsidR="00352C9F">
              <w:rPr>
                <w:rFonts w:ascii="Times New Roman" w:hAnsi="Times New Roman"/>
                <w:sz w:val="24"/>
                <w:szCs w:val="24"/>
              </w:rPr>
              <w:t xml:space="preserve"> dělení jednociferným dělitelem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E775FE2" w14:textId="1219D7A5" w:rsidR="00837C2D" w:rsidRDefault="00837C2D" w:rsidP="0083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á </w:t>
            </w:r>
            <w:r w:rsidR="009E579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E5797" w:rsidRPr="009E57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NLINE HODINA 10: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AE4C15" w14:textId="77777777" w:rsidR="003564C7" w:rsidRDefault="00DD044D" w:rsidP="00837C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44D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Hodnocení online testu</w:t>
            </w:r>
          </w:p>
          <w:p w14:paraId="5C6596B1" w14:textId="77777777" w:rsidR="00DD044D" w:rsidRDefault="00DD044D" w:rsidP="0083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/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sešitu, (neposílat)</w:t>
            </w:r>
          </w:p>
          <w:p w14:paraId="4703F288" w14:textId="77777777" w:rsidR="00DD044D" w:rsidRDefault="00DD044D" w:rsidP="0083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/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sešitu, (neposílat)</w:t>
            </w:r>
          </w:p>
          <w:p w14:paraId="4636ADD7" w14:textId="366C2F7D" w:rsidR="00DD044D" w:rsidRPr="00DD044D" w:rsidRDefault="00DD044D" w:rsidP="0083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3/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 sešitu, podle čau jen část, (neposílat)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BC2618C" w14:textId="77777777" w:rsidR="00837C2D" w:rsidRDefault="00837C2D" w:rsidP="00837C2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350C94F" w14:textId="2A003CFF" w:rsidR="00837C2D" w:rsidRPr="00E32CEC" w:rsidRDefault="00837C2D" w:rsidP="00837C2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486F2B29" w14:textId="79FD3CD0" w:rsidR="00837C2D" w:rsidRPr="007C7381" w:rsidRDefault="00837C2D" w:rsidP="00837C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C2D" w14:paraId="33FE517F" w14:textId="77777777" w:rsidTr="00A00BF0">
        <w:trPr>
          <w:trHeight w:val="232"/>
        </w:trPr>
        <w:tc>
          <w:tcPr>
            <w:tcW w:w="1413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1E6DFB" w14:textId="7D7C3880" w:rsidR="00837C2D" w:rsidRDefault="00837C2D" w:rsidP="0083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ický jazyk</w:t>
            </w:r>
          </w:p>
          <w:p w14:paraId="6E6DE490" w14:textId="77777777" w:rsidR="00837C2D" w:rsidRDefault="00837C2D" w:rsidP="0083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E652DD" w14:textId="77777777" w:rsidR="00837C2D" w:rsidRDefault="00837C2D" w:rsidP="0083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Rezková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A9D783" w14:textId="4FB78B2E" w:rsidR="00837C2D" w:rsidRPr="00EC0DE4" w:rsidRDefault="00EC0DE4" w:rsidP="002B0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DE4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Revision</w:t>
            </w:r>
            <w:proofErr w:type="spellEnd"/>
          </w:p>
        </w:tc>
        <w:tc>
          <w:tcPr>
            <w:tcW w:w="479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BD8C3E" w14:textId="72D506C0" w:rsidR="00837C2D" w:rsidRPr="0028083A" w:rsidRDefault="00837C2D" w:rsidP="0083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 – </w:t>
            </w:r>
            <w:r w:rsidR="00EC0DE4">
              <w:rPr>
                <w:rFonts w:ascii="Times New Roman" w:hAnsi="Times New Roman" w:cs="Times New Roman"/>
                <w:sz w:val="24"/>
                <w:szCs w:val="24"/>
              </w:rPr>
              <w:t>pracovní list v Bakalářích</w:t>
            </w:r>
          </w:p>
        </w:tc>
        <w:tc>
          <w:tcPr>
            <w:tcW w:w="503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DDAB37" w14:textId="43D43E09" w:rsidR="00837C2D" w:rsidRPr="00EC0DE4" w:rsidRDefault="00EC0DE4" w:rsidP="001F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DE4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Lesson</w:t>
            </w:r>
            <w:proofErr w:type="spellEnd"/>
            <w:r w:rsidRPr="00EC0DE4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1 - PONDĚLÍ - doma: Vypracovaný pracovní list z Bakalářů mi pošli n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a </w:t>
            </w:r>
            <w:hyperlink r:id="rId6" w:history="1">
              <w:r w:rsidRPr="0031291E">
                <w:rPr>
                  <w:rStyle w:val="Hypertextovodkaz"/>
                  <w:rFonts w:ascii="Times New Roman" w:hAnsi="Times New Roman" w:cs="Times New Roman"/>
                  <w:sz w:val="24"/>
                  <w:szCs w:val="27"/>
                </w:rPr>
                <w:t>jana.rezkova@zsspojencuol.com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</w:t>
            </w:r>
            <w:r w:rsidRPr="00EC0DE4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nebo do </w:t>
            </w:r>
            <w:proofErr w:type="spellStart"/>
            <w:r w:rsidRPr="00EC0DE4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Teams</w:t>
            </w:r>
            <w:proofErr w:type="spellEnd"/>
            <w:r w:rsidRPr="00EC0DE4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chatu do úterý 23. 2. do 20:00</w:t>
            </w:r>
          </w:p>
        </w:tc>
      </w:tr>
      <w:tr w:rsidR="00837C2D" w14:paraId="0C88EBEE" w14:textId="77777777" w:rsidTr="00A00BF0">
        <w:trPr>
          <w:trHeight w:val="232"/>
        </w:trPr>
        <w:tc>
          <w:tcPr>
            <w:tcW w:w="1413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76202531" w14:textId="771E3D82" w:rsidR="00837C2D" w:rsidRDefault="00837C2D" w:rsidP="0083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4A3FCFAC" w14:textId="77777777" w:rsidR="00837C2D" w:rsidRDefault="00837C2D" w:rsidP="0083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EB92" w14:textId="1CAF2594" w:rsidR="00837C2D" w:rsidRPr="00EC0DE4" w:rsidRDefault="00EC0DE4" w:rsidP="0083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DE4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Unit 3A - </w:t>
            </w:r>
            <w:proofErr w:type="spellStart"/>
            <w:r w:rsidRPr="00EC0DE4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introduction</w:t>
            </w:r>
            <w:proofErr w:type="spellEnd"/>
          </w:p>
        </w:tc>
        <w:tc>
          <w:tcPr>
            <w:tcW w:w="47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0AD2" w14:textId="5D294BFB" w:rsidR="00837C2D" w:rsidRPr="00A15921" w:rsidRDefault="00A00BF0" w:rsidP="009E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37C2D">
              <w:rPr>
                <w:rFonts w:ascii="Times New Roman" w:hAnsi="Times New Roman" w:cs="Times New Roman"/>
                <w:sz w:val="24"/>
                <w:szCs w:val="24"/>
              </w:rPr>
              <w:t xml:space="preserve">t </w:t>
            </w:r>
            <w:r w:rsidR="009E579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37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797" w:rsidRPr="009E57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NLINE HODINA</w:t>
            </w:r>
            <w:r w:rsidR="00837C2D" w:rsidRPr="009E57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8:55</w:t>
            </w:r>
            <w:r w:rsidR="00837C2D">
              <w:rPr>
                <w:rFonts w:ascii="Times New Roman" w:hAnsi="Times New Roman" w:cs="Times New Roman"/>
                <w:sz w:val="24"/>
                <w:szCs w:val="24"/>
              </w:rPr>
              <w:t xml:space="preserve"> – učebnice a pracovní sešit, sešit</w:t>
            </w:r>
          </w:p>
        </w:tc>
        <w:tc>
          <w:tcPr>
            <w:tcW w:w="50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D187" w14:textId="5096FEC9" w:rsidR="00837C2D" w:rsidRPr="00EC0DE4" w:rsidRDefault="00EC0DE4" w:rsidP="0083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DE4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Lesson</w:t>
            </w:r>
            <w:proofErr w:type="spellEnd"/>
            <w:r w:rsidRPr="00EC0DE4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2 - STŘEDA - online – </w:t>
            </w:r>
            <w:proofErr w:type="spellStart"/>
            <w:r w:rsidRPr="00EC0DE4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new</w:t>
            </w:r>
            <w:proofErr w:type="spellEnd"/>
            <w:r w:rsidRPr="00EC0DE4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</w:t>
            </w:r>
            <w:proofErr w:type="spellStart"/>
            <w:r w:rsidRPr="00EC0DE4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vocabulary</w:t>
            </w:r>
            <w:proofErr w:type="spellEnd"/>
          </w:p>
        </w:tc>
      </w:tr>
      <w:tr w:rsidR="00837C2D" w14:paraId="431A472A" w14:textId="77777777" w:rsidTr="00A00BF0">
        <w:trPr>
          <w:trHeight w:val="232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FD2AA" w14:textId="77777777" w:rsidR="00837C2D" w:rsidRDefault="00837C2D" w:rsidP="0083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ED1AF5A" w14:textId="77777777" w:rsidR="00837C2D" w:rsidRDefault="00837C2D" w:rsidP="0083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1741E19" w14:textId="559181E6" w:rsidR="00837C2D" w:rsidRPr="00EC0DE4" w:rsidRDefault="00EC0DE4" w:rsidP="0083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DE4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Unit 3A - </w:t>
            </w:r>
            <w:proofErr w:type="spellStart"/>
            <w:r w:rsidRPr="00EC0DE4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practise</w:t>
            </w:r>
            <w:proofErr w:type="spellEnd"/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EB36EE3" w14:textId="14E5872B" w:rsidR="00837C2D" w:rsidRPr="00A15921" w:rsidRDefault="00A00BF0" w:rsidP="009E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37C2D">
              <w:rPr>
                <w:rFonts w:ascii="Times New Roman" w:hAnsi="Times New Roman" w:cs="Times New Roman"/>
                <w:sz w:val="24"/>
                <w:szCs w:val="24"/>
              </w:rPr>
              <w:t xml:space="preserve">á </w:t>
            </w:r>
            <w:r w:rsidR="009E579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37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797" w:rsidRPr="009E57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NLINE HODINA</w:t>
            </w:r>
            <w:r w:rsidR="00837C2D" w:rsidRPr="009E57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8:55</w:t>
            </w:r>
            <w:r w:rsidR="00837C2D">
              <w:rPr>
                <w:rFonts w:ascii="Times New Roman" w:hAnsi="Times New Roman" w:cs="Times New Roman"/>
                <w:sz w:val="24"/>
                <w:szCs w:val="24"/>
              </w:rPr>
              <w:t xml:space="preserve"> - učebnice a pracovní sešit, sešit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D41099A" w14:textId="669F0141" w:rsidR="00837C2D" w:rsidRPr="00EC0DE4" w:rsidRDefault="00EC0DE4" w:rsidP="0083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DE4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Lesson</w:t>
            </w:r>
            <w:proofErr w:type="spellEnd"/>
            <w:r w:rsidRPr="00EC0DE4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3 - PÁTEK - online – </w:t>
            </w:r>
            <w:proofErr w:type="spellStart"/>
            <w:r w:rsidRPr="00EC0DE4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have</w:t>
            </w:r>
            <w:proofErr w:type="spellEnd"/>
            <w:r w:rsidRPr="00EC0DE4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</w:t>
            </w:r>
            <w:proofErr w:type="spellStart"/>
            <w:r w:rsidRPr="00EC0DE4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got</w:t>
            </w:r>
            <w:proofErr w:type="spellEnd"/>
          </w:p>
        </w:tc>
      </w:tr>
      <w:tr w:rsidR="00837C2D" w14:paraId="482639BD" w14:textId="77777777" w:rsidTr="00A00BF0">
        <w:trPr>
          <w:trHeight w:val="232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939EC" w14:textId="77777777" w:rsidR="00837C2D" w:rsidRDefault="00837C2D" w:rsidP="0083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317FE2D5" w14:textId="2C439CBF" w:rsidR="00837C2D" w:rsidRDefault="00837C2D" w:rsidP="0083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Šulcová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C215" w14:textId="753ABC4A" w:rsidR="00837C2D" w:rsidRPr="000004A6" w:rsidRDefault="00090022" w:rsidP="0083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  <w:t>PE1 – Unit 3 </w:t>
            </w:r>
          </w:p>
        </w:tc>
        <w:tc>
          <w:tcPr>
            <w:tcW w:w="47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7C1C" w14:textId="2CD4BE2A" w:rsidR="00837C2D" w:rsidRPr="00BC3BF8" w:rsidRDefault="00837C2D" w:rsidP="0083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–</w:t>
            </w:r>
            <w:r w:rsidR="00090022">
              <w:rPr>
                <w:rFonts w:ascii="Times New Roman" w:hAnsi="Times New Roman" w:cs="Times New Roman"/>
                <w:sz w:val="24"/>
                <w:szCs w:val="24"/>
              </w:rPr>
              <w:t xml:space="preserve"> distanc – pracovní sešit</w:t>
            </w:r>
          </w:p>
          <w:p w14:paraId="620B6D67" w14:textId="6E55663C" w:rsidR="00837C2D" w:rsidRPr="00BC3BF8" w:rsidRDefault="00837C2D" w:rsidP="0083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FAE5" w14:textId="77777777" w:rsidR="00090022" w:rsidRPr="00090022" w:rsidRDefault="00090022" w:rsidP="00090022">
            <w:pPr>
              <w:pStyle w:val="xxxmsonormal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90022">
              <w:rPr>
                <w:color w:val="000000"/>
              </w:rPr>
              <w:t>Pracuj v pracovním sešitě str.23, str.24.</w:t>
            </w:r>
          </w:p>
          <w:p w14:paraId="574D0978" w14:textId="25A25A15" w:rsidR="00090022" w:rsidRPr="00090022" w:rsidRDefault="00090022" w:rsidP="00090022">
            <w:pPr>
              <w:pStyle w:val="xxxmsonormal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90022">
              <w:rPr>
                <w:color w:val="000000"/>
              </w:rPr>
              <w:t>Pokud nemáš, zapiš si slovní zásobu 3</w:t>
            </w:r>
            <w:proofErr w:type="gramStart"/>
            <w:r w:rsidRPr="00090022">
              <w:rPr>
                <w:color w:val="000000"/>
              </w:rPr>
              <w:t>A,B</w:t>
            </w:r>
            <w:proofErr w:type="gramEnd"/>
          </w:p>
          <w:p w14:paraId="72E7F81C" w14:textId="6B68BC98" w:rsidR="00837C2D" w:rsidRPr="000004A6" w:rsidRDefault="00837C2D" w:rsidP="00090022">
            <w:pPr>
              <w:rPr>
                <w:color w:val="000000"/>
              </w:rPr>
            </w:pPr>
          </w:p>
        </w:tc>
      </w:tr>
      <w:tr w:rsidR="00837C2D" w14:paraId="5231FB39" w14:textId="77777777" w:rsidTr="00A00BF0">
        <w:trPr>
          <w:trHeight w:val="232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587D1" w14:textId="77777777" w:rsidR="00837C2D" w:rsidRDefault="00837C2D" w:rsidP="0083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86BD1" w14:textId="77777777" w:rsidR="00837C2D" w:rsidRDefault="00837C2D" w:rsidP="0083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9FD1" w14:textId="77777777" w:rsidR="00837C2D" w:rsidRDefault="00837C2D" w:rsidP="00837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514A545F" w14:textId="5EBFF959" w:rsidR="007F00A4" w:rsidRPr="00090022" w:rsidRDefault="00090022" w:rsidP="00837C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022">
              <w:rPr>
                <w:rFonts w:ascii="Calibri" w:hAnsi="Calibri"/>
                <w:b/>
                <w:color w:val="000000"/>
                <w:shd w:val="clear" w:color="auto" w:fill="FFFFFF"/>
              </w:rPr>
              <w:t>Unit 3C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1992" w14:textId="5F9892EA" w:rsidR="001F5CC7" w:rsidRDefault="00A00BF0" w:rsidP="0083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37C2D">
              <w:rPr>
                <w:rFonts w:ascii="Times New Roman" w:hAnsi="Times New Roman" w:cs="Times New Roman"/>
                <w:sz w:val="24"/>
                <w:szCs w:val="24"/>
              </w:rPr>
              <w:t xml:space="preserve">t </w:t>
            </w:r>
            <w:r w:rsidR="009E579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37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797" w:rsidRPr="009E57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NLINE HODINA</w:t>
            </w:r>
            <w:r w:rsidR="00837C2D" w:rsidRPr="009E57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8:55</w:t>
            </w:r>
            <w:r w:rsidR="00837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173CB0" w14:textId="789027CC" w:rsidR="00837C2D" w:rsidRDefault="00837C2D" w:rsidP="0083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F00A4">
              <w:rPr>
                <w:rFonts w:ascii="Times New Roman" w:hAnsi="Times New Roman" w:cs="Times New Roman"/>
                <w:sz w:val="24"/>
                <w:szCs w:val="24"/>
              </w:rPr>
              <w:t>online 1</w:t>
            </w:r>
            <w:r w:rsidR="001F5CC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90022">
              <w:rPr>
                <w:rFonts w:ascii="Times New Roman" w:hAnsi="Times New Roman" w:cs="Times New Roman"/>
                <w:sz w:val="24"/>
                <w:szCs w:val="24"/>
              </w:rPr>
              <w:t>učebnice, sešit</w:t>
            </w:r>
          </w:p>
          <w:p w14:paraId="2B93B148" w14:textId="35C5A16A" w:rsidR="00837C2D" w:rsidRPr="001F5CC7" w:rsidRDefault="00837C2D" w:rsidP="001F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23B3" w14:textId="77777777" w:rsidR="00090022" w:rsidRDefault="00090022" w:rsidP="00090022">
            <w:pPr>
              <w:pStyle w:val="xxxmsonormal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bdr w:val="none" w:sz="0" w:space="0" w:color="auto" w:frame="1"/>
              </w:rPr>
              <w:t>Animals</w:t>
            </w:r>
            <w:proofErr w:type="spellEnd"/>
            <w:r>
              <w:rPr>
                <w:color w:val="000000"/>
                <w:bdr w:val="none" w:sz="0" w:space="0" w:color="auto" w:frame="1"/>
              </w:rPr>
              <w:t xml:space="preserve"> - </w:t>
            </w:r>
            <w:proofErr w:type="spellStart"/>
            <w:r>
              <w:rPr>
                <w:color w:val="000000"/>
                <w:bdr w:val="none" w:sz="0" w:space="0" w:color="auto" w:frame="1"/>
              </w:rPr>
              <w:t>vocabulary</w:t>
            </w:r>
            <w:proofErr w:type="spellEnd"/>
            <w:r>
              <w:rPr>
                <w:color w:val="000000"/>
                <w:bdr w:val="none" w:sz="0" w:space="0" w:color="auto" w:frame="1"/>
              </w:rPr>
              <w:t xml:space="preserve">, </w:t>
            </w:r>
            <w:proofErr w:type="spellStart"/>
            <w:r>
              <w:rPr>
                <w:color w:val="000000"/>
                <w:bdr w:val="none" w:sz="0" w:space="0" w:color="auto" w:frame="1"/>
              </w:rPr>
              <w:t>speaking</w:t>
            </w:r>
            <w:proofErr w:type="spellEnd"/>
          </w:p>
          <w:p w14:paraId="2D964E4A" w14:textId="5A837BF3" w:rsidR="00090022" w:rsidRDefault="00090022" w:rsidP="00090022">
            <w:pPr>
              <w:pStyle w:val="xxxmsonormal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bdr w:val="none" w:sz="0" w:space="0" w:color="auto" w:frame="1"/>
              </w:rPr>
              <w:t>učebnice str. 32</w:t>
            </w:r>
          </w:p>
          <w:p w14:paraId="5A9CF363" w14:textId="26FE2324" w:rsidR="00837C2D" w:rsidRPr="00090022" w:rsidRDefault="00837C2D" w:rsidP="00090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C2D" w14:paraId="6D3D51A5" w14:textId="77777777" w:rsidTr="00A00BF0">
        <w:trPr>
          <w:trHeight w:val="232"/>
        </w:trPr>
        <w:tc>
          <w:tcPr>
            <w:tcW w:w="141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7FA6E0" w14:textId="77777777" w:rsidR="00837C2D" w:rsidRDefault="00837C2D" w:rsidP="0083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631D22A" w14:textId="77777777" w:rsidR="00837C2D" w:rsidRDefault="00837C2D" w:rsidP="0083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CDB429" w14:textId="77777777" w:rsidR="007F00A4" w:rsidRDefault="007F00A4" w:rsidP="00837C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CC1EA2" w14:textId="100666A4" w:rsidR="00090022" w:rsidRPr="007F00A4" w:rsidRDefault="00090022" w:rsidP="00837C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  <w:t>Have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  <w:t>you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  <w:t>got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  <w:t xml:space="preserve"> ?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0FA544A" w14:textId="3BBD39C9" w:rsidR="001F5CC7" w:rsidRDefault="00A00BF0" w:rsidP="0083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37C2D">
              <w:rPr>
                <w:rFonts w:ascii="Times New Roman" w:hAnsi="Times New Roman" w:cs="Times New Roman"/>
                <w:sz w:val="24"/>
                <w:szCs w:val="24"/>
              </w:rPr>
              <w:t xml:space="preserve">á </w:t>
            </w:r>
            <w:r w:rsidR="009E579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37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797" w:rsidRPr="009E57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NLINE HODINA</w:t>
            </w:r>
            <w:r w:rsidR="007F00A4" w:rsidRPr="009E57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8:55</w:t>
            </w:r>
            <w:r w:rsidR="007F0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CAD50F" w14:textId="1F64A577" w:rsidR="00837C2D" w:rsidRDefault="007F00A4" w:rsidP="0083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online 2</w:t>
            </w:r>
            <w:r w:rsidR="001F5CC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90022">
              <w:rPr>
                <w:rFonts w:ascii="Times New Roman" w:hAnsi="Times New Roman" w:cs="Times New Roman"/>
                <w:sz w:val="24"/>
                <w:szCs w:val="24"/>
              </w:rPr>
              <w:t>učebnice, sešit</w:t>
            </w:r>
          </w:p>
          <w:p w14:paraId="55C01CF1" w14:textId="702AE642" w:rsidR="00837C2D" w:rsidRPr="00EA434E" w:rsidRDefault="00837C2D" w:rsidP="0083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17E238" w14:textId="3555C958" w:rsidR="00090022" w:rsidRPr="00090022" w:rsidRDefault="00090022" w:rsidP="00090022">
            <w:pPr>
              <w:pStyle w:val="xxxmsonormal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>opakování slovesa MÍT</w:t>
            </w:r>
            <w:r w:rsidRPr="00090022">
              <w:rPr>
                <w:color w:val="000000"/>
                <w:sz w:val="22"/>
                <w:szCs w:val="22"/>
                <w:bdr w:val="none" w:sz="0" w:space="0" w:color="auto" w:frame="1"/>
              </w:rPr>
              <w:t>, použití ve větách,</w:t>
            </w:r>
          </w:p>
          <w:p w14:paraId="7A4E4632" w14:textId="77777777" w:rsidR="00090022" w:rsidRPr="00090022" w:rsidRDefault="00090022" w:rsidP="00090022">
            <w:pPr>
              <w:pStyle w:val="xxxmsonormal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90022">
              <w:rPr>
                <w:color w:val="000000"/>
              </w:rPr>
              <w:t>naučíme se tvořit otázku a odpovídat na ni</w:t>
            </w:r>
          </w:p>
          <w:p w14:paraId="50587996" w14:textId="7E96E17F" w:rsidR="00837C2D" w:rsidRPr="00090022" w:rsidRDefault="00837C2D" w:rsidP="00090022">
            <w:pPr>
              <w:rPr>
                <w:rFonts w:ascii="Times New Roman" w:eastAsia="Times New Roman" w:hAnsi="Times New Roman" w:cs="Times New Roman"/>
                <w:sz w:val="24"/>
                <w:lang w:eastAsia="cs-CZ"/>
              </w:rPr>
            </w:pPr>
          </w:p>
        </w:tc>
      </w:tr>
      <w:tr w:rsidR="00837C2D" w14:paraId="6C6DA288" w14:textId="77777777" w:rsidTr="00A00BF0">
        <w:trPr>
          <w:trHeight w:val="210"/>
        </w:trPr>
        <w:tc>
          <w:tcPr>
            <w:tcW w:w="1413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D102CA" w14:textId="59E41123" w:rsidR="00837C2D" w:rsidRDefault="00837C2D" w:rsidP="0083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lověk a jeho svět</w:t>
            </w:r>
          </w:p>
          <w:p w14:paraId="4964A7EB" w14:textId="77777777" w:rsidR="00837C2D" w:rsidRDefault="00837C2D" w:rsidP="0083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8AC67A" w14:textId="79812527" w:rsidR="00837C2D" w:rsidRPr="00A5019E" w:rsidRDefault="00837C2D" w:rsidP="0083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254">
              <w:rPr>
                <w:rFonts w:ascii="Times New Roman" w:hAnsi="Times New Roman" w:cs="Times New Roman"/>
                <w:sz w:val="24"/>
                <w:szCs w:val="24"/>
              </w:rPr>
              <w:t>A. Dočkal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4478B9" w14:textId="0C9577EC" w:rsidR="00837C2D" w:rsidRPr="00644BFD" w:rsidRDefault="00644BFD" w:rsidP="0064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ivěda</w:t>
            </w:r>
          </w:p>
          <w:p w14:paraId="5ED8559B" w14:textId="77777777" w:rsidR="00644BFD" w:rsidRDefault="00644BFD" w:rsidP="00644BFD">
            <w:pPr>
              <w:pStyle w:val="Odstavecseseznamem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8F3A7" w14:textId="77777777" w:rsidR="00644BFD" w:rsidRDefault="00644BFD" w:rsidP="00644BFD">
            <w:pPr>
              <w:pStyle w:val="Odstavecseseznamem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1D2612" w14:textId="77777777" w:rsidR="00644BFD" w:rsidRDefault="00644BFD" w:rsidP="0064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59E0A1" w14:textId="781C114F" w:rsidR="00644BFD" w:rsidRPr="00644BFD" w:rsidRDefault="00644BFD" w:rsidP="0064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spodářství českých zemí v 19. století</w:t>
            </w:r>
          </w:p>
        </w:tc>
        <w:tc>
          <w:tcPr>
            <w:tcW w:w="479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52D40C" w14:textId="43AB8613" w:rsidR="00837C2D" w:rsidRDefault="00837C2D" w:rsidP="0083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 </w:t>
            </w:r>
          </w:p>
          <w:p w14:paraId="7CCC1C25" w14:textId="56308463" w:rsidR="00581095" w:rsidRPr="00581095" w:rsidRDefault="00581095" w:rsidP="00837C2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64F32">
              <w:rPr>
                <w:rFonts w:ascii="Times New Roman" w:hAnsi="Times New Roman" w:cs="Times New Roman"/>
                <w:b/>
                <w:sz w:val="24"/>
                <w:highlight w:val="cyan"/>
              </w:rPr>
              <w:t xml:space="preserve">Vyplnit a odeslat online test </w:t>
            </w:r>
            <w:r w:rsidR="00D64F32">
              <w:rPr>
                <w:rFonts w:ascii="Times New Roman" w:hAnsi="Times New Roman" w:cs="Times New Roman"/>
                <w:b/>
                <w:sz w:val="24"/>
                <w:highlight w:val="cyan"/>
              </w:rPr>
              <w:t xml:space="preserve">VL </w:t>
            </w:r>
            <w:r w:rsidRPr="00D64F32">
              <w:rPr>
                <w:rFonts w:ascii="Times New Roman" w:hAnsi="Times New Roman" w:cs="Times New Roman"/>
                <w:b/>
                <w:sz w:val="24"/>
                <w:highlight w:val="cyan"/>
              </w:rPr>
              <w:t xml:space="preserve">v aplikaci </w:t>
            </w:r>
            <w:r w:rsidR="00D64F32">
              <w:rPr>
                <w:rFonts w:ascii="Times New Roman" w:hAnsi="Times New Roman" w:cs="Times New Roman"/>
                <w:b/>
                <w:sz w:val="24"/>
                <w:highlight w:val="cyan"/>
              </w:rPr>
              <w:t xml:space="preserve">TEAMS </w:t>
            </w:r>
            <w:r w:rsidRPr="00D64F32">
              <w:rPr>
                <w:rFonts w:ascii="Times New Roman" w:hAnsi="Times New Roman" w:cs="Times New Roman"/>
                <w:b/>
                <w:sz w:val="24"/>
                <w:highlight w:val="cyan"/>
              </w:rPr>
              <w:t>do úterního večera</w:t>
            </w:r>
            <w:r w:rsidR="00D64F32" w:rsidRPr="00D64F32">
              <w:rPr>
                <w:rFonts w:ascii="Times New Roman" w:hAnsi="Times New Roman" w:cs="Times New Roman"/>
                <w:b/>
                <w:sz w:val="24"/>
                <w:highlight w:val="cyan"/>
              </w:rPr>
              <w:t>.</w:t>
            </w:r>
          </w:p>
          <w:p w14:paraId="2D1E993D" w14:textId="77777777" w:rsidR="00275536" w:rsidRPr="00275536" w:rsidRDefault="00275536" w:rsidP="00837C2D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275536">
              <w:rPr>
                <w:rFonts w:ascii="Times New Roman" w:hAnsi="Times New Roman" w:cs="Times New Roman"/>
                <w:b/>
                <w:color w:val="FF0000"/>
                <w:sz w:val="24"/>
              </w:rPr>
              <w:t>Přepsat z</w:t>
            </w:r>
            <w:r w:rsidR="00837C2D" w:rsidRPr="00275536">
              <w:rPr>
                <w:rFonts w:ascii="Times New Roman" w:hAnsi="Times New Roman" w:cs="Times New Roman"/>
                <w:b/>
                <w:color w:val="FF0000"/>
                <w:sz w:val="24"/>
              </w:rPr>
              <w:t>ápis</w:t>
            </w:r>
            <w:r w:rsidRPr="00275536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 do sešitu!</w:t>
            </w:r>
          </w:p>
          <w:p w14:paraId="4349FC8C" w14:textId="04B64AD8" w:rsidR="00837C2D" w:rsidRDefault="00581095" w:rsidP="00C705C1">
            <w:pPr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Hospodářský rozvoj českých zemí</w:t>
            </w:r>
          </w:p>
          <w:p w14:paraId="6061EB53" w14:textId="6BFE7D74" w:rsidR="00581095" w:rsidRDefault="00581095" w:rsidP="00C70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eské země se staly v 19. století nejprůmyslovější částí Rakouska. V dolech, hutích, v továrnách i v dopravě se zaváděly stroje (parní stroj). </w:t>
            </w:r>
          </w:p>
          <w:p w14:paraId="1D1FBC0F" w14:textId="10135BEF" w:rsidR="00581095" w:rsidRDefault="00581095" w:rsidP="00C70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dé z venkova se stěhují do měst. Stavěly se železnice. Na konci století se začaly vyrábět automobily.</w:t>
            </w:r>
          </w:p>
          <w:p w14:paraId="51BA873C" w14:textId="77777777" w:rsidR="00581095" w:rsidRDefault="00581095" w:rsidP="00C705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Čeští vynálezci: </w:t>
            </w:r>
          </w:p>
          <w:p w14:paraId="4D3C74EF" w14:textId="5DCD5EEE" w:rsidR="00581095" w:rsidRDefault="00581095" w:rsidP="00C70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ef Ressel – lodní šroub,</w:t>
            </w:r>
          </w:p>
          <w:p w14:paraId="6857451A" w14:textId="2ABFC92C" w:rsidR="00581095" w:rsidRDefault="00581095" w:rsidP="00C70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kop Diviš – bleskosvod,</w:t>
            </w:r>
          </w:p>
          <w:p w14:paraId="438160BC" w14:textId="1A95685D" w:rsidR="00581095" w:rsidRDefault="00581095" w:rsidP="00C70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tranci Veverkové – ruchadlo (zdokonalený pluh),</w:t>
            </w:r>
          </w:p>
          <w:p w14:paraId="080B69D7" w14:textId="313FCAA5" w:rsidR="00C705C1" w:rsidRPr="00C705C1" w:rsidRDefault="00581095" w:rsidP="0058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ef Božek – sestrojil parní loď a parní automobil.</w:t>
            </w:r>
          </w:p>
        </w:tc>
        <w:tc>
          <w:tcPr>
            <w:tcW w:w="503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BDC0DE" w14:textId="77777777" w:rsidR="00275536" w:rsidRDefault="00275536" w:rsidP="00275536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  <w:p w14:paraId="66D04867" w14:textId="1E53B185" w:rsidR="00581095" w:rsidRPr="00581095" w:rsidRDefault="00581095" w:rsidP="0058109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64F32">
              <w:rPr>
                <w:rFonts w:ascii="Times New Roman" w:hAnsi="Times New Roman" w:cs="Times New Roman"/>
                <w:b/>
                <w:sz w:val="24"/>
                <w:highlight w:val="cyan"/>
              </w:rPr>
              <w:t xml:space="preserve">Vyplnit a odeslat online test </w:t>
            </w:r>
            <w:r w:rsidR="00D64F32">
              <w:rPr>
                <w:rFonts w:ascii="Times New Roman" w:hAnsi="Times New Roman" w:cs="Times New Roman"/>
                <w:b/>
                <w:sz w:val="24"/>
                <w:highlight w:val="cyan"/>
              </w:rPr>
              <w:t xml:space="preserve">VL </w:t>
            </w:r>
            <w:r w:rsidRPr="00D64F32">
              <w:rPr>
                <w:rFonts w:ascii="Times New Roman" w:hAnsi="Times New Roman" w:cs="Times New Roman"/>
                <w:b/>
                <w:sz w:val="24"/>
                <w:highlight w:val="cyan"/>
              </w:rPr>
              <w:t xml:space="preserve">v aplikaci </w:t>
            </w:r>
            <w:r w:rsidR="00D64F32">
              <w:rPr>
                <w:rFonts w:ascii="Times New Roman" w:hAnsi="Times New Roman" w:cs="Times New Roman"/>
                <w:b/>
                <w:sz w:val="24"/>
                <w:highlight w:val="cyan"/>
              </w:rPr>
              <w:t xml:space="preserve">TEAMS </w:t>
            </w:r>
            <w:r w:rsidRPr="00D64F32">
              <w:rPr>
                <w:rFonts w:ascii="Times New Roman" w:hAnsi="Times New Roman" w:cs="Times New Roman"/>
                <w:b/>
                <w:sz w:val="24"/>
                <w:highlight w:val="cyan"/>
              </w:rPr>
              <w:t>do úterního večera</w:t>
            </w:r>
            <w:r w:rsidR="00D64F32" w:rsidRPr="00D64F32">
              <w:rPr>
                <w:rFonts w:ascii="Times New Roman" w:hAnsi="Times New Roman" w:cs="Times New Roman"/>
                <w:b/>
                <w:sz w:val="24"/>
                <w:highlight w:val="cyan"/>
              </w:rPr>
              <w:t>.</w:t>
            </w:r>
          </w:p>
          <w:p w14:paraId="54863576" w14:textId="77777777" w:rsidR="00275536" w:rsidRPr="00275536" w:rsidRDefault="00275536" w:rsidP="00275536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275536">
              <w:rPr>
                <w:rFonts w:ascii="Times New Roman" w:hAnsi="Times New Roman" w:cs="Times New Roman"/>
                <w:b/>
                <w:color w:val="FF0000"/>
                <w:sz w:val="24"/>
              </w:rPr>
              <w:t>Přepsat zápis do sešitu!</w:t>
            </w:r>
          </w:p>
          <w:p w14:paraId="2F33AC81" w14:textId="4F76AB84" w:rsidR="00837C2D" w:rsidRDefault="00837C2D" w:rsidP="0083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C2D" w14:paraId="210484CB" w14:textId="77777777" w:rsidTr="00A00BF0">
        <w:trPr>
          <w:trHeight w:val="210"/>
        </w:trPr>
        <w:tc>
          <w:tcPr>
            <w:tcW w:w="1413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31A43C8A" w14:textId="0D18F040" w:rsidR="00837C2D" w:rsidRDefault="00837C2D" w:rsidP="0083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04B3449E" w14:textId="77777777" w:rsidR="00837C2D" w:rsidRDefault="00837C2D" w:rsidP="0083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404091FF" w14:textId="304CA9DD" w:rsidR="004C2E5E" w:rsidRDefault="00837C2D" w:rsidP="004C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řírodověda </w:t>
            </w:r>
          </w:p>
          <w:p w14:paraId="081D5184" w14:textId="43F05046" w:rsidR="004C2E5E" w:rsidRPr="00921EA6" w:rsidRDefault="00644BFD" w:rsidP="004C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ění živočichů</w:t>
            </w:r>
          </w:p>
          <w:p w14:paraId="61862502" w14:textId="1A30EF95" w:rsidR="00837C2D" w:rsidRPr="00921EA6" w:rsidRDefault="00837C2D" w:rsidP="0083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3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6D983615" w14:textId="799698F0" w:rsidR="00837C2D" w:rsidRDefault="00837C2D" w:rsidP="0083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EA6">
              <w:rPr>
                <w:rFonts w:ascii="Times New Roman" w:hAnsi="Times New Roman" w:cs="Times New Roman"/>
                <w:sz w:val="24"/>
                <w:szCs w:val="24"/>
              </w:rPr>
              <w:t xml:space="preserve">Út </w:t>
            </w:r>
          </w:p>
          <w:p w14:paraId="4DB8975C" w14:textId="7676F19B" w:rsidR="00D64F32" w:rsidRPr="00581095" w:rsidRDefault="00D64F32" w:rsidP="00D64F3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64F32">
              <w:rPr>
                <w:rFonts w:ascii="Times New Roman" w:hAnsi="Times New Roman" w:cs="Times New Roman"/>
                <w:b/>
                <w:sz w:val="24"/>
                <w:highlight w:val="cyan"/>
              </w:rPr>
              <w:t xml:space="preserve">Vyplnit a odeslat online test </w:t>
            </w:r>
            <w:r>
              <w:rPr>
                <w:rFonts w:ascii="Times New Roman" w:hAnsi="Times New Roman" w:cs="Times New Roman"/>
                <w:b/>
                <w:sz w:val="24"/>
                <w:highlight w:val="cyan"/>
              </w:rPr>
              <w:t xml:space="preserve">PŘ </w:t>
            </w:r>
            <w:r w:rsidRPr="00D64F32">
              <w:rPr>
                <w:rFonts w:ascii="Times New Roman" w:hAnsi="Times New Roman" w:cs="Times New Roman"/>
                <w:b/>
                <w:sz w:val="24"/>
                <w:highlight w:val="cyan"/>
              </w:rPr>
              <w:t xml:space="preserve">v aplikaci </w:t>
            </w:r>
            <w:r>
              <w:rPr>
                <w:rFonts w:ascii="Times New Roman" w:hAnsi="Times New Roman" w:cs="Times New Roman"/>
                <w:b/>
                <w:sz w:val="24"/>
                <w:highlight w:val="cyan"/>
              </w:rPr>
              <w:t>TEAMS do čtvrtečního</w:t>
            </w:r>
            <w:r w:rsidRPr="00D64F32">
              <w:rPr>
                <w:rFonts w:ascii="Times New Roman" w:hAnsi="Times New Roman" w:cs="Times New Roman"/>
                <w:b/>
                <w:sz w:val="24"/>
                <w:highlight w:val="cyan"/>
              </w:rPr>
              <w:t xml:space="preserve"> večera.</w:t>
            </w:r>
          </w:p>
          <w:p w14:paraId="45595D09" w14:textId="23FBC382" w:rsidR="00837C2D" w:rsidRPr="00275536" w:rsidRDefault="00275536" w:rsidP="00837C2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řepsat zápis do sešitu!</w:t>
            </w:r>
          </w:p>
          <w:p w14:paraId="43372DAB" w14:textId="77777777" w:rsidR="00D329B8" w:rsidRDefault="00D64F32" w:rsidP="00D64F32">
            <w:pPr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Třídění živočichů</w:t>
            </w:r>
          </w:p>
          <w:p w14:paraId="26EB64D1" w14:textId="77777777" w:rsidR="00D64F32" w:rsidRDefault="00D64F32" w:rsidP="00D6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ivočichy dělíme na dvě základní skupiny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ratlov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mají páteř z obratlů a vnitřní kostru) 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zobratlé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nemají kostru s páteří).</w:t>
            </w:r>
          </w:p>
          <w:p w14:paraId="7ADF1181" w14:textId="77777777" w:rsidR="00D64F32" w:rsidRDefault="00D64F32" w:rsidP="00D6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ratlovce dělím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 nejjednodušších po nejsložitější:</w:t>
            </w:r>
          </w:p>
          <w:p w14:paraId="4A9DF7A1" w14:textId="77777777" w:rsidR="00D64F32" w:rsidRDefault="00D64F32" w:rsidP="00D6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F3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y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žijí ve vodě, dýchají žábrami, na těle většinou šupiny)</w:t>
            </w:r>
          </w:p>
          <w:p w14:paraId="04C561C6" w14:textId="77777777" w:rsidR="00D64F32" w:rsidRDefault="00D64F32" w:rsidP="00D6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ojživelní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např. žáby, čolci, mloci (larvy – pulci žijí ve vodě a dýchají žábrami, dospělí jedinci žijí spíš na souši, dýchají plícemi)</w:t>
            </w:r>
          </w:p>
          <w:p w14:paraId="7ED02394" w14:textId="77777777" w:rsidR="00D64F32" w:rsidRDefault="00D64F32" w:rsidP="00D6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z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př. hadi, želvy, ještěři, krokodýli (dýchají plícemi, vajíčka kladou na souši)</w:t>
            </w:r>
          </w:p>
          <w:p w14:paraId="40FF1116" w14:textId="77777777" w:rsidR="00644BFD" w:rsidRDefault="00644BFD" w:rsidP="00D6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tá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dýchají plícemi, tělo pokryté peřím, mláďata se líhnou z vajec)</w:t>
            </w:r>
          </w:p>
          <w:p w14:paraId="6057F3A1" w14:textId="77777777" w:rsidR="00644BFD" w:rsidRDefault="00644BFD" w:rsidP="00D6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v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dýchají plícemi, rodí živá mláďata, sají mateřské mléko)</w:t>
            </w:r>
          </w:p>
          <w:p w14:paraId="6882492B" w14:textId="175D9379" w:rsidR="00644BFD" w:rsidRDefault="00644BFD" w:rsidP="00D6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táci a savci si udržují stálou tělesnou teplotu.</w:t>
            </w:r>
          </w:p>
          <w:p w14:paraId="7246A98C" w14:textId="26FD594F" w:rsidR="00644BFD" w:rsidRPr="00644BFD" w:rsidRDefault="00644BFD" w:rsidP="00D64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7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3DD5ABB5" w14:textId="194AC1D1" w:rsidR="00837C2D" w:rsidRDefault="00837C2D" w:rsidP="00837C2D">
            <w:pPr>
              <w:rPr>
                <w:rFonts w:ascii="Helvetica" w:hAnsi="Helvetica" w:cs="Helvetica"/>
                <w:color w:val="000000"/>
                <w:shd w:val="clear" w:color="auto" w:fill="FFFFFF"/>
              </w:rPr>
            </w:pPr>
          </w:p>
          <w:p w14:paraId="773EE07A" w14:textId="77777777" w:rsidR="00D64F32" w:rsidRPr="00581095" w:rsidRDefault="00D64F32" w:rsidP="00D64F3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64F32">
              <w:rPr>
                <w:rFonts w:ascii="Times New Roman" w:hAnsi="Times New Roman" w:cs="Times New Roman"/>
                <w:b/>
                <w:sz w:val="24"/>
                <w:highlight w:val="cyan"/>
              </w:rPr>
              <w:t xml:space="preserve">Vyplnit a odeslat online test </w:t>
            </w:r>
            <w:r>
              <w:rPr>
                <w:rFonts w:ascii="Times New Roman" w:hAnsi="Times New Roman" w:cs="Times New Roman"/>
                <w:b/>
                <w:sz w:val="24"/>
                <w:highlight w:val="cyan"/>
              </w:rPr>
              <w:t xml:space="preserve">PŘ </w:t>
            </w:r>
            <w:r w:rsidRPr="00D64F32">
              <w:rPr>
                <w:rFonts w:ascii="Times New Roman" w:hAnsi="Times New Roman" w:cs="Times New Roman"/>
                <w:b/>
                <w:sz w:val="24"/>
                <w:highlight w:val="cyan"/>
              </w:rPr>
              <w:t xml:space="preserve">v aplikaci </w:t>
            </w:r>
            <w:r>
              <w:rPr>
                <w:rFonts w:ascii="Times New Roman" w:hAnsi="Times New Roman" w:cs="Times New Roman"/>
                <w:b/>
                <w:sz w:val="24"/>
                <w:highlight w:val="cyan"/>
              </w:rPr>
              <w:t>TEAMS do čtvrtečního</w:t>
            </w:r>
            <w:r w:rsidRPr="00D64F32">
              <w:rPr>
                <w:rFonts w:ascii="Times New Roman" w:hAnsi="Times New Roman" w:cs="Times New Roman"/>
                <w:b/>
                <w:sz w:val="24"/>
                <w:highlight w:val="cyan"/>
              </w:rPr>
              <w:t xml:space="preserve"> večera.</w:t>
            </w:r>
          </w:p>
          <w:p w14:paraId="5E7140F6" w14:textId="77777777" w:rsidR="00275536" w:rsidRPr="00275536" w:rsidRDefault="00275536" w:rsidP="0027553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řepsat zápis do sešitu!</w:t>
            </w:r>
          </w:p>
          <w:p w14:paraId="6C5C03A3" w14:textId="00259BC6" w:rsidR="00837C2D" w:rsidRDefault="00837C2D" w:rsidP="0083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C2D" w14:paraId="14ED5DA2" w14:textId="77777777" w:rsidTr="00A00BF0">
        <w:trPr>
          <w:trHeight w:val="210"/>
        </w:trPr>
        <w:tc>
          <w:tcPr>
            <w:tcW w:w="1413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3B65EB5C" w14:textId="23448CD3" w:rsidR="00837C2D" w:rsidRDefault="00837C2D" w:rsidP="0083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5002F659" w14:textId="77777777" w:rsidR="00837C2D" w:rsidRDefault="00837C2D" w:rsidP="0083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5D2647A3" w14:textId="20972D2E" w:rsidR="00644BFD" w:rsidRDefault="00644BFD" w:rsidP="0083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ivěda</w:t>
            </w:r>
          </w:p>
          <w:p w14:paraId="1CB19837" w14:textId="7AC2E948" w:rsidR="00837C2D" w:rsidRDefault="00644BFD" w:rsidP="0083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spodářství českých zemí v 19. století</w:t>
            </w:r>
          </w:p>
        </w:tc>
        <w:tc>
          <w:tcPr>
            <w:tcW w:w="4793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70DCB2BE" w14:textId="77777777" w:rsidR="00837C2D" w:rsidRDefault="00837C2D" w:rsidP="00837C2D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921EA6">
              <w:rPr>
                <w:rFonts w:ascii="Times New Roman" w:hAnsi="Times New Roman" w:cs="Times New Roman"/>
                <w:sz w:val="24"/>
                <w:szCs w:val="24"/>
              </w:rPr>
              <w:t xml:space="preserve">St – </w:t>
            </w:r>
            <w:r w:rsidRPr="00921EA6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highlight w:val="yellow"/>
              </w:rPr>
              <w:t>ONLINE HODINA 10:00</w:t>
            </w:r>
          </w:p>
          <w:p w14:paraId="44D96445" w14:textId="5B327DAB" w:rsidR="00D329B8" w:rsidRPr="00D329B8" w:rsidRDefault="00581095" w:rsidP="00D329B8">
            <w:pPr>
              <w:pStyle w:val="Odstavecseseznamem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58109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oprava online testu</w:t>
            </w:r>
          </w:p>
          <w:p w14:paraId="1D8FAE6A" w14:textId="77777777" w:rsidR="004C2E5E" w:rsidRPr="004C2E5E" w:rsidRDefault="004C2E5E" w:rsidP="00837C2D">
            <w:pPr>
              <w:pStyle w:val="Odstavecseseznamem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řečteme v učebnici </w:t>
            </w:r>
          </w:p>
          <w:p w14:paraId="64292E53" w14:textId="01F54ECE" w:rsidR="007F169F" w:rsidRPr="00D329B8" w:rsidRDefault="00D329B8" w:rsidP="00D329B8">
            <w:pPr>
              <w:pStyle w:val="Odstavecsesezname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. </w:t>
            </w:r>
            <w:r w:rsidR="00581095">
              <w:rPr>
                <w:rFonts w:ascii="Times New Roman" w:hAnsi="Times New Roman" w:cs="Times New Roman"/>
                <w:sz w:val="24"/>
                <w:szCs w:val="24"/>
              </w:rPr>
              <w:t>58, 59, 60</w:t>
            </w:r>
          </w:p>
        </w:tc>
        <w:tc>
          <w:tcPr>
            <w:tcW w:w="5037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1AE316C6" w14:textId="3FD8A931" w:rsidR="00837C2D" w:rsidRDefault="00837C2D" w:rsidP="0083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C2D" w14:paraId="524FABE6" w14:textId="77777777" w:rsidTr="00A00BF0">
        <w:trPr>
          <w:trHeight w:val="21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72DE5" w14:textId="5DC2063A" w:rsidR="00837C2D" w:rsidRDefault="00837C2D" w:rsidP="0083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589557" w14:textId="77777777" w:rsidR="00837C2D" w:rsidRDefault="00837C2D" w:rsidP="0083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7F61E8" w14:textId="09CCAAF2" w:rsidR="00837C2D" w:rsidRDefault="00837C2D" w:rsidP="0083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DBF80B" w14:textId="4F1899F3" w:rsidR="00837C2D" w:rsidRDefault="00837C2D" w:rsidP="0083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t 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65FAB4" w14:textId="461CC35B" w:rsidR="00837C2D" w:rsidRDefault="00837C2D" w:rsidP="0083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C2D" w14:paraId="799FD0B4" w14:textId="77777777" w:rsidTr="00A00BF0">
        <w:trPr>
          <w:trHeight w:val="21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826E98" w14:textId="77777777" w:rsidR="00837C2D" w:rsidRDefault="00837C2D" w:rsidP="0083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D9A779" w14:textId="77777777" w:rsidR="00837C2D" w:rsidRDefault="00837C2D" w:rsidP="0083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B044D1" w14:textId="77777777" w:rsidR="00837C2D" w:rsidRDefault="004C2E5E" w:rsidP="004C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řírodověda </w:t>
            </w:r>
          </w:p>
          <w:p w14:paraId="5ED82017" w14:textId="6EE8856B" w:rsidR="004C2E5E" w:rsidRDefault="00644BFD" w:rsidP="004C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ění živočichů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F3825" w14:textId="77777777" w:rsidR="00837C2D" w:rsidRDefault="00837C2D" w:rsidP="00837C2D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á – </w:t>
            </w:r>
            <w:r w:rsidRPr="00C17771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highlight w:val="yellow"/>
              </w:rPr>
              <w:t>ONLINE HODINA 10:00</w:t>
            </w:r>
          </w:p>
          <w:p w14:paraId="1FAD53AF" w14:textId="77777777" w:rsidR="00644BFD" w:rsidRPr="00D329B8" w:rsidRDefault="00644BFD" w:rsidP="00644BFD">
            <w:pPr>
              <w:pStyle w:val="Odstavecseseznamem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58109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oprava online testu</w:t>
            </w:r>
          </w:p>
          <w:p w14:paraId="12D3A5A3" w14:textId="77777777" w:rsidR="004C2E5E" w:rsidRPr="004C2E5E" w:rsidRDefault="004C2E5E" w:rsidP="00837C2D">
            <w:pPr>
              <w:pStyle w:val="Odstavecseseznamem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řečteme v učebnici </w:t>
            </w:r>
          </w:p>
          <w:p w14:paraId="3E1A2252" w14:textId="3D2821C1" w:rsidR="00837C2D" w:rsidRDefault="00644BFD" w:rsidP="004C2E5E">
            <w:pPr>
              <w:pStyle w:val="Odstavecsesezname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65, 66, 67</w:t>
            </w:r>
          </w:p>
          <w:p w14:paraId="245403A6" w14:textId="3A613424" w:rsidR="00D329B8" w:rsidRPr="00B67213" w:rsidRDefault="00D329B8" w:rsidP="00B6721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FA6FCC" w14:textId="6D786C1E" w:rsidR="00837C2D" w:rsidRDefault="00837C2D" w:rsidP="0083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C2D" w14:paraId="43B2BB9A" w14:textId="77777777" w:rsidTr="00A00BF0">
        <w:trPr>
          <w:trHeight w:val="2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476231" w14:textId="4C5251BD" w:rsidR="00837C2D" w:rsidRDefault="00837C2D" w:rsidP="0083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vní činnos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EAE2" w14:textId="15B7DEE7" w:rsidR="00837C2D" w:rsidRDefault="00837C2D" w:rsidP="0083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254">
              <w:rPr>
                <w:rFonts w:ascii="Times New Roman" w:hAnsi="Times New Roman" w:cs="Times New Roman"/>
                <w:sz w:val="24"/>
                <w:szCs w:val="24"/>
              </w:rPr>
              <w:t>A. Dočk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010C" w14:textId="2101D128" w:rsidR="00837C2D" w:rsidRDefault="007F169F" w:rsidP="0083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 se vyrábí lentilky?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FA82" w14:textId="33BE5801" w:rsidR="00837C2D" w:rsidRPr="007F169F" w:rsidRDefault="007F169F" w:rsidP="007F169F">
            <w:pPr>
              <w:pStyle w:val="Odstavecseseznamem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6A5F40">
              <w:rPr>
                <w:rFonts w:ascii="Times New Roman" w:hAnsi="Times New Roman" w:cs="Times New Roman"/>
                <w:sz w:val="24"/>
                <w:szCs w:val="24"/>
              </w:rPr>
              <w:t>ouTube – Víte, že se Lentilk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částečně vyrábí v Olomouci?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C9F0" w14:textId="77777777" w:rsidR="003512DB" w:rsidRDefault="003512DB" w:rsidP="003512D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Úkol na měsíc únor.</w:t>
            </w:r>
          </w:p>
          <w:p w14:paraId="170BB61C" w14:textId="77777777" w:rsidR="003512DB" w:rsidRDefault="003512DB" w:rsidP="003512D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Zmáčknout Ctrl a kliknout na odkaz.</w:t>
            </w:r>
          </w:p>
          <w:p w14:paraId="175C1C34" w14:textId="62D1B325" w:rsidR="00837C2D" w:rsidRDefault="00A00BF0" w:rsidP="0083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7F169F" w:rsidRPr="00995CF7">
                <w:rPr>
                  <w:rStyle w:val="Hypertextovodkaz"/>
                </w:rPr>
                <w:t>https://youtu.be/CS2eTdoIyfg</w:t>
              </w:r>
            </w:hyperlink>
          </w:p>
        </w:tc>
      </w:tr>
      <w:tr w:rsidR="00837C2D" w14:paraId="37408582" w14:textId="77777777" w:rsidTr="00A00BF0">
        <w:trPr>
          <w:trHeight w:val="2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CC13" w14:textId="43730F4D" w:rsidR="00837C2D" w:rsidRDefault="00837C2D" w:rsidP="0083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tvarná výcho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D987" w14:textId="6EA71A18" w:rsidR="00837C2D" w:rsidRDefault="00837C2D" w:rsidP="0083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254">
              <w:rPr>
                <w:rFonts w:ascii="Times New Roman" w:hAnsi="Times New Roman" w:cs="Times New Roman"/>
                <w:sz w:val="24"/>
                <w:szCs w:val="24"/>
              </w:rPr>
              <w:t>A. Dočk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B650" w14:textId="65ED6BA2" w:rsidR="00837C2D" w:rsidRDefault="003512DB" w:rsidP="0083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esba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D282" w14:textId="58067B22" w:rsidR="00837C2D" w:rsidRPr="003512DB" w:rsidRDefault="003512DB" w:rsidP="003512DB">
            <w:pPr>
              <w:pStyle w:val="Odstavecseseznamem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uTube – Návod jak nakreslit srdce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D3F5" w14:textId="08FCDC67" w:rsidR="003512DB" w:rsidRDefault="003512DB" w:rsidP="003512D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Úkol na měsíc únor.</w:t>
            </w:r>
          </w:p>
          <w:p w14:paraId="5CD24062" w14:textId="77777777" w:rsidR="003512DB" w:rsidRDefault="003512DB" w:rsidP="003512D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Zmáčknout Ctrl a kliknout na odkaz.</w:t>
            </w:r>
          </w:p>
          <w:p w14:paraId="722CAEF3" w14:textId="7C2F9972" w:rsidR="00837C2D" w:rsidRPr="007C509D" w:rsidRDefault="00A00BF0" w:rsidP="0035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3512DB" w:rsidRPr="00995CF7">
                <w:rPr>
                  <w:rStyle w:val="Hypertextovodkaz"/>
                </w:rPr>
                <w:t>https://youtu.be/SmzTj5cevH4</w:t>
              </w:r>
            </w:hyperlink>
            <w:r w:rsidR="003512DB">
              <w:tab/>
            </w:r>
          </w:p>
        </w:tc>
      </w:tr>
      <w:tr w:rsidR="00837C2D" w14:paraId="17475271" w14:textId="77777777" w:rsidTr="00A00BF0">
        <w:trPr>
          <w:trHeight w:val="2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B8DC" w14:textId="2B83FCFE" w:rsidR="00837C2D" w:rsidRDefault="00837C2D" w:rsidP="0083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dební výcho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9049" w14:textId="0B9FF7E6" w:rsidR="00837C2D" w:rsidRDefault="00837C2D" w:rsidP="0083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254">
              <w:rPr>
                <w:rFonts w:ascii="Times New Roman" w:hAnsi="Times New Roman" w:cs="Times New Roman"/>
                <w:sz w:val="24"/>
                <w:szCs w:val="24"/>
              </w:rPr>
              <w:t>A. Dočk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1B7C" w14:textId="25FF8017" w:rsidR="00837C2D" w:rsidRDefault="003512DB" w:rsidP="0083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va tónu – hudební nástroje strunné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j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kytara, housle)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2B27" w14:textId="4B7C73B7" w:rsidR="00837C2D" w:rsidRPr="003512DB" w:rsidRDefault="003512DB" w:rsidP="003512DB">
            <w:pPr>
              <w:pStyle w:val="Odstavecseseznamem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ouTube – Ukázka hry 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j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kytaru a housle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49A0" w14:textId="77777777" w:rsidR="003512DB" w:rsidRDefault="003512DB" w:rsidP="003512D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Úkol na měsíc únor.</w:t>
            </w:r>
          </w:p>
          <w:p w14:paraId="2390572B" w14:textId="77777777" w:rsidR="003512DB" w:rsidRDefault="003512DB" w:rsidP="003512D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Zmáčknout Ctrl a kliknout na odkaz.</w:t>
            </w:r>
          </w:p>
          <w:p w14:paraId="6EDC5F77" w14:textId="3087D46F" w:rsidR="00837C2D" w:rsidRPr="00FB4856" w:rsidRDefault="00A00BF0" w:rsidP="00837C2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9" w:history="1">
              <w:r w:rsidR="003512DB" w:rsidRPr="00995CF7">
                <w:rPr>
                  <w:rStyle w:val="Hypertextovodkaz"/>
                </w:rPr>
                <w:t>https://youtu.be/fB8UTheTR7s</w:t>
              </w:r>
            </w:hyperlink>
            <w:r w:rsidR="003512DB">
              <w:tab/>
            </w:r>
          </w:p>
        </w:tc>
      </w:tr>
      <w:tr w:rsidR="00837C2D" w14:paraId="0F807B87" w14:textId="77777777" w:rsidTr="00A00BF0">
        <w:trPr>
          <w:trHeight w:val="2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766B" w14:textId="3F1DD1B5" w:rsidR="00837C2D" w:rsidRDefault="00837C2D" w:rsidP="0083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ělesná výcho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B7A4" w14:textId="7C504C0D" w:rsidR="00837C2D" w:rsidRDefault="00837C2D" w:rsidP="0083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254">
              <w:rPr>
                <w:rFonts w:ascii="Times New Roman" w:hAnsi="Times New Roman" w:cs="Times New Roman"/>
                <w:sz w:val="24"/>
                <w:szCs w:val="24"/>
              </w:rPr>
              <w:t>A. Dočk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0771" w14:textId="2AA4F37F" w:rsidR="00837C2D" w:rsidRDefault="003512DB" w:rsidP="0083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mní sporty – lední hokej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2D13" w14:textId="380A7CBC" w:rsidR="00837C2D" w:rsidRPr="00EC187C" w:rsidRDefault="003512DB" w:rsidP="003512DB">
            <w:pPr>
              <w:pStyle w:val="Odstavecseseznamem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uTube – Výroba hokejových puků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4DCD" w14:textId="77777777" w:rsidR="00837C2D" w:rsidRDefault="003512DB" w:rsidP="00837C2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Úkol na měsíc únor</w:t>
            </w:r>
            <w:r w:rsidR="00837C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14:paraId="056017FC" w14:textId="4C37E4D3" w:rsidR="003512DB" w:rsidRDefault="003512DB" w:rsidP="00837C2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Zmáčknout Ctrl a kliknout na odkaz.</w:t>
            </w:r>
          </w:p>
          <w:p w14:paraId="007B267F" w14:textId="6F44B023" w:rsidR="003512DB" w:rsidRPr="00EC187C" w:rsidRDefault="00A00BF0" w:rsidP="00837C2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10" w:history="1">
              <w:r w:rsidR="003512DB" w:rsidRPr="00995CF7">
                <w:rPr>
                  <w:rStyle w:val="Hypertextovodkaz"/>
                </w:rPr>
                <w:t>https://youtu.be/AeGxJQPIR1M</w:t>
              </w:r>
            </w:hyperlink>
          </w:p>
        </w:tc>
      </w:tr>
      <w:tr w:rsidR="00837C2D" w14:paraId="733624FB" w14:textId="77777777" w:rsidTr="00A00BF0">
        <w:trPr>
          <w:trHeight w:val="2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064B" w14:textId="1E983A3C" w:rsidR="00837C2D" w:rsidRPr="00A00BF0" w:rsidRDefault="00837C2D" w:rsidP="0083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F0"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3174" w14:textId="67E9D08C" w:rsidR="00837C2D" w:rsidRPr="00A00BF0" w:rsidRDefault="00837C2D" w:rsidP="0083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F0">
              <w:rPr>
                <w:rFonts w:ascii="Times New Roman" w:hAnsi="Times New Roman" w:cs="Times New Roman"/>
                <w:sz w:val="24"/>
                <w:szCs w:val="24"/>
              </w:rPr>
              <w:t>Š. Pund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5C0C" w14:textId="77777777" w:rsidR="00AE7C1D" w:rsidRPr="00A00BF0" w:rsidRDefault="00AE7C1D" w:rsidP="00AE7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BF0">
              <w:rPr>
                <w:rFonts w:ascii="Times New Roman" w:hAnsi="Times New Roman" w:cs="Times New Roman"/>
                <w:bCs/>
                <w:sz w:val="24"/>
                <w:szCs w:val="24"/>
              </w:rPr>
              <w:t>Prohlížeče a internetové technologie</w:t>
            </w:r>
          </w:p>
          <w:p w14:paraId="2C68108D" w14:textId="2E989019" w:rsidR="00837C2D" w:rsidRPr="00A00BF0" w:rsidRDefault="00837C2D" w:rsidP="002B0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A9CB" w14:textId="5AB24F7A" w:rsidR="00837C2D" w:rsidRPr="00A00BF0" w:rsidRDefault="00A00BF0" w:rsidP="00AE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_blank" w:history="1">
              <w:r w:rsidR="00AE7C1D" w:rsidRPr="00A00BF0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https://www.jaknainternet.cz/page/1235/prohlizece-a-internetove-technologie/</w:t>
              </w:r>
            </w:hyperlink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CC5D" w14:textId="77777777" w:rsidR="00A00BF0" w:rsidRDefault="00AE7C1D" w:rsidP="007B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F0">
              <w:rPr>
                <w:rFonts w:ascii="Times New Roman" w:hAnsi="Times New Roman" w:cs="Times New Roman"/>
                <w:sz w:val="24"/>
                <w:szCs w:val="24"/>
              </w:rPr>
              <w:t>Přečti si článek o internetových prohlížečích a pusť si video nad článkem: </w:t>
            </w:r>
            <w:hyperlink r:id="rId12" w:tgtFrame="_blank" w:history="1">
              <w:r w:rsidRPr="00A00BF0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https://www.jaknainternet.cz/page/1235/prohlizece-a-internetove-technologie/</w:t>
              </w:r>
            </w:hyperlink>
            <w:r w:rsidRPr="00A00B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1E31AFE8" w14:textId="28B0E733" w:rsidR="00837C2D" w:rsidRPr="00A00BF0" w:rsidRDefault="00AE7C1D" w:rsidP="007B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BF0">
              <w:rPr>
                <w:rFonts w:ascii="Times New Roman" w:hAnsi="Times New Roman" w:cs="Times New Roman"/>
                <w:sz w:val="24"/>
                <w:szCs w:val="24"/>
              </w:rPr>
              <w:t>Popřemýšlej, o kterých internetových prohlížečích jsi už slyšel/a, který je podle tebe nejlepší nebo který nejraději používáš.</w:t>
            </w:r>
          </w:p>
        </w:tc>
      </w:tr>
    </w:tbl>
    <w:p w14:paraId="072E4F96" w14:textId="77777777" w:rsidR="00E1406C" w:rsidRDefault="00E1406C" w:rsidP="00B67213"/>
    <w:sectPr w:rsidR="00E1406C" w:rsidSect="00572E4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4057D"/>
    <w:multiLevelType w:val="hybridMultilevel"/>
    <w:tmpl w:val="76786180"/>
    <w:lvl w:ilvl="0" w:tplc="284AE5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94F14"/>
    <w:multiLevelType w:val="hybridMultilevel"/>
    <w:tmpl w:val="27F41996"/>
    <w:lvl w:ilvl="0" w:tplc="7AA45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D6598"/>
    <w:multiLevelType w:val="hybridMultilevel"/>
    <w:tmpl w:val="C0E25798"/>
    <w:lvl w:ilvl="0" w:tplc="8174B1B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F317B"/>
    <w:multiLevelType w:val="hybridMultilevel"/>
    <w:tmpl w:val="46D2743A"/>
    <w:lvl w:ilvl="0" w:tplc="1B3E984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36CDF"/>
    <w:multiLevelType w:val="hybridMultilevel"/>
    <w:tmpl w:val="9B1859B6"/>
    <w:lvl w:ilvl="0" w:tplc="B0FA19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533A1"/>
    <w:multiLevelType w:val="hybridMultilevel"/>
    <w:tmpl w:val="96DCE520"/>
    <w:lvl w:ilvl="0" w:tplc="183AD3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E3FB0"/>
    <w:multiLevelType w:val="hybridMultilevel"/>
    <w:tmpl w:val="505AE95C"/>
    <w:lvl w:ilvl="0" w:tplc="D3C6F4B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128B1"/>
    <w:multiLevelType w:val="hybridMultilevel"/>
    <w:tmpl w:val="CCF20CF0"/>
    <w:lvl w:ilvl="0" w:tplc="7070EFF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A3B1A"/>
    <w:multiLevelType w:val="hybridMultilevel"/>
    <w:tmpl w:val="10CA8C0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D5B50"/>
    <w:multiLevelType w:val="hybridMultilevel"/>
    <w:tmpl w:val="C6E6FFFC"/>
    <w:lvl w:ilvl="0" w:tplc="526A09E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12118"/>
    <w:multiLevelType w:val="hybridMultilevel"/>
    <w:tmpl w:val="5FE2B8B6"/>
    <w:lvl w:ilvl="0" w:tplc="6D1071C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6243F2"/>
    <w:multiLevelType w:val="hybridMultilevel"/>
    <w:tmpl w:val="0582A8A4"/>
    <w:lvl w:ilvl="0" w:tplc="68040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8C2278"/>
    <w:multiLevelType w:val="hybridMultilevel"/>
    <w:tmpl w:val="1EF290DC"/>
    <w:lvl w:ilvl="0" w:tplc="1008754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716CBF"/>
    <w:multiLevelType w:val="hybridMultilevel"/>
    <w:tmpl w:val="0A50F352"/>
    <w:lvl w:ilvl="0" w:tplc="9A180A7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9D0ABB"/>
    <w:multiLevelType w:val="hybridMultilevel"/>
    <w:tmpl w:val="C00886D0"/>
    <w:lvl w:ilvl="0" w:tplc="4894E73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101D5B"/>
    <w:multiLevelType w:val="hybridMultilevel"/>
    <w:tmpl w:val="5994F514"/>
    <w:lvl w:ilvl="0" w:tplc="7368DC5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963B03"/>
    <w:multiLevelType w:val="hybridMultilevel"/>
    <w:tmpl w:val="54E673BC"/>
    <w:lvl w:ilvl="0" w:tplc="E8C6B44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8818B2"/>
    <w:multiLevelType w:val="hybridMultilevel"/>
    <w:tmpl w:val="29888956"/>
    <w:lvl w:ilvl="0" w:tplc="3B78CA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757200"/>
    <w:multiLevelType w:val="hybridMultilevel"/>
    <w:tmpl w:val="88A25A6A"/>
    <w:lvl w:ilvl="0" w:tplc="15CEC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0"/>
  </w:num>
  <w:num w:numId="5">
    <w:abstractNumId w:val="17"/>
  </w:num>
  <w:num w:numId="6">
    <w:abstractNumId w:val="18"/>
  </w:num>
  <w:num w:numId="7">
    <w:abstractNumId w:val="8"/>
  </w:num>
  <w:num w:numId="8">
    <w:abstractNumId w:val="16"/>
  </w:num>
  <w:num w:numId="9">
    <w:abstractNumId w:val="9"/>
  </w:num>
  <w:num w:numId="10">
    <w:abstractNumId w:val="7"/>
  </w:num>
  <w:num w:numId="11">
    <w:abstractNumId w:val="2"/>
  </w:num>
  <w:num w:numId="12">
    <w:abstractNumId w:val="13"/>
  </w:num>
  <w:num w:numId="13">
    <w:abstractNumId w:val="6"/>
  </w:num>
  <w:num w:numId="14">
    <w:abstractNumId w:val="12"/>
  </w:num>
  <w:num w:numId="15">
    <w:abstractNumId w:val="15"/>
  </w:num>
  <w:num w:numId="16">
    <w:abstractNumId w:val="10"/>
  </w:num>
  <w:num w:numId="17">
    <w:abstractNumId w:val="14"/>
  </w:num>
  <w:num w:numId="18">
    <w:abstractNumId w:val="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917"/>
    <w:rsid w:val="000004A6"/>
    <w:rsid w:val="00021416"/>
    <w:rsid w:val="00071745"/>
    <w:rsid w:val="00073FF1"/>
    <w:rsid w:val="0007427C"/>
    <w:rsid w:val="00081816"/>
    <w:rsid w:val="00083A44"/>
    <w:rsid w:val="00090022"/>
    <w:rsid w:val="000D1A26"/>
    <w:rsid w:val="000D1E5C"/>
    <w:rsid w:val="000D446C"/>
    <w:rsid w:val="000E1BA8"/>
    <w:rsid w:val="000E45EC"/>
    <w:rsid w:val="000E556E"/>
    <w:rsid w:val="001007BA"/>
    <w:rsid w:val="00147692"/>
    <w:rsid w:val="00153F78"/>
    <w:rsid w:val="00153FD4"/>
    <w:rsid w:val="001577FD"/>
    <w:rsid w:val="00184C65"/>
    <w:rsid w:val="00197C17"/>
    <w:rsid w:val="001A0F9D"/>
    <w:rsid w:val="001B78A9"/>
    <w:rsid w:val="001C0071"/>
    <w:rsid w:val="001F4394"/>
    <w:rsid w:val="001F5CC7"/>
    <w:rsid w:val="00207387"/>
    <w:rsid w:val="00211DA5"/>
    <w:rsid w:val="002132D9"/>
    <w:rsid w:val="00224EF5"/>
    <w:rsid w:val="00225B61"/>
    <w:rsid w:val="00232CA0"/>
    <w:rsid w:val="00255996"/>
    <w:rsid w:val="002708C6"/>
    <w:rsid w:val="00275536"/>
    <w:rsid w:val="0028083A"/>
    <w:rsid w:val="002B07FA"/>
    <w:rsid w:val="002B28A5"/>
    <w:rsid w:val="002F25F1"/>
    <w:rsid w:val="00303CED"/>
    <w:rsid w:val="003207F1"/>
    <w:rsid w:val="00322561"/>
    <w:rsid w:val="003512DB"/>
    <w:rsid w:val="00352C9F"/>
    <w:rsid w:val="003564C7"/>
    <w:rsid w:val="003703F2"/>
    <w:rsid w:val="00393BE2"/>
    <w:rsid w:val="003E7089"/>
    <w:rsid w:val="004038DC"/>
    <w:rsid w:val="004129BB"/>
    <w:rsid w:val="00422AB4"/>
    <w:rsid w:val="00454842"/>
    <w:rsid w:val="004732F6"/>
    <w:rsid w:val="004927AB"/>
    <w:rsid w:val="00495888"/>
    <w:rsid w:val="004B3E71"/>
    <w:rsid w:val="004C2E5E"/>
    <w:rsid w:val="004D7FFC"/>
    <w:rsid w:val="004F2B79"/>
    <w:rsid w:val="004F5B76"/>
    <w:rsid w:val="00500770"/>
    <w:rsid w:val="00514FC5"/>
    <w:rsid w:val="00520BAE"/>
    <w:rsid w:val="00562D0E"/>
    <w:rsid w:val="00572E4F"/>
    <w:rsid w:val="00581095"/>
    <w:rsid w:val="00596FFE"/>
    <w:rsid w:val="005B18E9"/>
    <w:rsid w:val="005B2917"/>
    <w:rsid w:val="005C10F6"/>
    <w:rsid w:val="005F07FA"/>
    <w:rsid w:val="005F4B31"/>
    <w:rsid w:val="00624FA0"/>
    <w:rsid w:val="00644BFD"/>
    <w:rsid w:val="0065772B"/>
    <w:rsid w:val="00657E50"/>
    <w:rsid w:val="006631D4"/>
    <w:rsid w:val="00667155"/>
    <w:rsid w:val="0069308A"/>
    <w:rsid w:val="006A5F40"/>
    <w:rsid w:val="006E2856"/>
    <w:rsid w:val="006F0310"/>
    <w:rsid w:val="00713F3A"/>
    <w:rsid w:val="00716C9B"/>
    <w:rsid w:val="00721C9B"/>
    <w:rsid w:val="007679F2"/>
    <w:rsid w:val="007718BB"/>
    <w:rsid w:val="00780F4D"/>
    <w:rsid w:val="00787CFF"/>
    <w:rsid w:val="007A2D37"/>
    <w:rsid w:val="007B376A"/>
    <w:rsid w:val="007B60D5"/>
    <w:rsid w:val="007C509D"/>
    <w:rsid w:val="007F00A4"/>
    <w:rsid w:val="007F0F93"/>
    <w:rsid w:val="007F169F"/>
    <w:rsid w:val="007F5FF9"/>
    <w:rsid w:val="00823FBE"/>
    <w:rsid w:val="00831296"/>
    <w:rsid w:val="00837C2D"/>
    <w:rsid w:val="008635EE"/>
    <w:rsid w:val="00865014"/>
    <w:rsid w:val="008A2A16"/>
    <w:rsid w:val="008A2D71"/>
    <w:rsid w:val="008F0429"/>
    <w:rsid w:val="008F6675"/>
    <w:rsid w:val="009124A4"/>
    <w:rsid w:val="00921EA6"/>
    <w:rsid w:val="009415D5"/>
    <w:rsid w:val="00944AFA"/>
    <w:rsid w:val="00944B95"/>
    <w:rsid w:val="00944F6F"/>
    <w:rsid w:val="009644C7"/>
    <w:rsid w:val="00982756"/>
    <w:rsid w:val="00982B30"/>
    <w:rsid w:val="0098742A"/>
    <w:rsid w:val="009C01FE"/>
    <w:rsid w:val="009C2206"/>
    <w:rsid w:val="009C5EC4"/>
    <w:rsid w:val="009D2D14"/>
    <w:rsid w:val="009D7F45"/>
    <w:rsid w:val="009E10F8"/>
    <w:rsid w:val="009E5797"/>
    <w:rsid w:val="009F5788"/>
    <w:rsid w:val="00A00BF0"/>
    <w:rsid w:val="00A14707"/>
    <w:rsid w:val="00A26A61"/>
    <w:rsid w:val="00A37287"/>
    <w:rsid w:val="00A372E9"/>
    <w:rsid w:val="00A5019E"/>
    <w:rsid w:val="00A6135B"/>
    <w:rsid w:val="00A649A1"/>
    <w:rsid w:val="00A70A3A"/>
    <w:rsid w:val="00A76005"/>
    <w:rsid w:val="00AB0F5E"/>
    <w:rsid w:val="00AB6464"/>
    <w:rsid w:val="00AE7C1D"/>
    <w:rsid w:val="00B12DEA"/>
    <w:rsid w:val="00B171F6"/>
    <w:rsid w:val="00B3209D"/>
    <w:rsid w:val="00B402B7"/>
    <w:rsid w:val="00B6533E"/>
    <w:rsid w:val="00B67213"/>
    <w:rsid w:val="00BA1460"/>
    <w:rsid w:val="00BA7AE3"/>
    <w:rsid w:val="00BC3BF8"/>
    <w:rsid w:val="00BD6A99"/>
    <w:rsid w:val="00BE1F5D"/>
    <w:rsid w:val="00BE4121"/>
    <w:rsid w:val="00BE4E8B"/>
    <w:rsid w:val="00C01563"/>
    <w:rsid w:val="00C13277"/>
    <w:rsid w:val="00C166C3"/>
    <w:rsid w:val="00C17771"/>
    <w:rsid w:val="00C272BD"/>
    <w:rsid w:val="00C341CA"/>
    <w:rsid w:val="00C34235"/>
    <w:rsid w:val="00C371AE"/>
    <w:rsid w:val="00C52DAC"/>
    <w:rsid w:val="00C64AF8"/>
    <w:rsid w:val="00C65045"/>
    <w:rsid w:val="00C65A0D"/>
    <w:rsid w:val="00C705C1"/>
    <w:rsid w:val="00C85702"/>
    <w:rsid w:val="00C901E0"/>
    <w:rsid w:val="00C92434"/>
    <w:rsid w:val="00C9385B"/>
    <w:rsid w:val="00CE124F"/>
    <w:rsid w:val="00CE5F78"/>
    <w:rsid w:val="00CF255D"/>
    <w:rsid w:val="00D007C5"/>
    <w:rsid w:val="00D13690"/>
    <w:rsid w:val="00D25E2C"/>
    <w:rsid w:val="00D329B8"/>
    <w:rsid w:val="00D64F32"/>
    <w:rsid w:val="00DD044D"/>
    <w:rsid w:val="00DE76C8"/>
    <w:rsid w:val="00E1406C"/>
    <w:rsid w:val="00E1728A"/>
    <w:rsid w:val="00E32CEC"/>
    <w:rsid w:val="00E72895"/>
    <w:rsid w:val="00E8192D"/>
    <w:rsid w:val="00E91A1D"/>
    <w:rsid w:val="00EA434E"/>
    <w:rsid w:val="00EB3AAE"/>
    <w:rsid w:val="00EC0DE4"/>
    <w:rsid w:val="00EC187C"/>
    <w:rsid w:val="00ED371F"/>
    <w:rsid w:val="00F001A2"/>
    <w:rsid w:val="00F30FB9"/>
    <w:rsid w:val="00F4020F"/>
    <w:rsid w:val="00F51171"/>
    <w:rsid w:val="00F52DA1"/>
    <w:rsid w:val="00F570FB"/>
    <w:rsid w:val="00F611E0"/>
    <w:rsid w:val="00F7791A"/>
    <w:rsid w:val="00F8364F"/>
    <w:rsid w:val="00F95E1A"/>
    <w:rsid w:val="00F97B08"/>
    <w:rsid w:val="00FA2A34"/>
    <w:rsid w:val="00FA5A1D"/>
    <w:rsid w:val="00FB0316"/>
    <w:rsid w:val="00FB4856"/>
    <w:rsid w:val="00FD522C"/>
    <w:rsid w:val="00FF021D"/>
    <w:rsid w:val="00FF6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49A02"/>
  <w15:docId w15:val="{08E55494-332D-40C2-B969-0711DD926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E76C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B2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B291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703F2"/>
    <w:rPr>
      <w:color w:val="0000FF" w:themeColor="hyperlink"/>
      <w:u w:val="single"/>
    </w:rPr>
  </w:style>
  <w:style w:type="paragraph" w:customStyle="1" w:styleId="-wm-xmsonormal">
    <w:name w:val="-wm-x_msonormal"/>
    <w:basedOn w:val="Normln"/>
    <w:rsid w:val="00000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F7791A"/>
    <w:rPr>
      <w:color w:val="800080" w:themeColor="followedHyperlink"/>
      <w:u w:val="single"/>
    </w:rPr>
  </w:style>
  <w:style w:type="paragraph" w:customStyle="1" w:styleId="xxxmsonormal">
    <w:name w:val="x_x_x_msonormal"/>
    <w:basedOn w:val="Normln"/>
    <w:rsid w:val="00090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SmzTj5cevH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CS2eTdoIyfg" TargetMode="External"/><Relationship Id="rId12" Type="http://schemas.openxmlformats.org/officeDocument/2006/relationships/hyperlink" Target="https://www.jaknainternet.cz/page/1235/prohlizece-a-internetove-technologi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na.rezkova@zsspojencuol.com" TargetMode="External"/><Relationship Id="rId11" Type="http://schemas.openxmlformats.org/officeDocument/2006/relationships/hyperlink" Target="https://www.jaknainternet.cz/page/1235/prohlizece-a-internetove-technologi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AeGxJQPIR1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fB8UTheTR7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FD77E-39BE-4871-A2A7-EBC7AAB1A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04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 a Peťa</dc:creator>
  <cp:lastModifiedBy>Miluše Zatloukalová</cp:lastModifiedBy>
  <cp:revision>3</cp:revision>
  <dcterms:created xsi:type="dcterms:W3CDTF">2021-02-19T06:45:00Z</dcterms:created>
  <dcterms:modified xsi:type="dcterms:W3CDTF">2021-02-19T07:45:00Z</dcterms:modified>
</cp:coreProperties>
</file>